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09" w:rsidRPr="00B43F09" w:rsidRDefault="00B43F09" w:rsidP="00B43F09">
      <w:pPr>
        <w:rPr>
          <w:rFonts w:ascii="Corbel" w:eastAsia="1훈롤리폴리 R" w:hAnsi="Corbel" w:cs="Arial"/>
          <w:b/>
          <w:color w:val="222222"/>
          <w:sz w:val="44"/>
          <w:lang/>
        </w:rPr>
      </w:pPr>
      <w:proofErr w:type="spellStart"/>
      <w:proofErr w:type="gramStart"/>
      <w:r w:rsidRPr="00B43F09">
        <w:rPr>
          <w:rFonts w:ascii="Corbel" w:eastAsia="1훈롤리폴리 R" w:hAnsi="Corbel" w:cs="Arial"/>
          <w:b/>
          <w:color w:val="222222"/>
          <w:sz w:val="44"/>
          <w:lang/>
        </w:rPr>
        <w:t>Vitamina</w:t>
      </w:r>
      <w:proofErr w:type="spellEnd"/>
      <w:r w:rsidRPr="00B43F09">
        <w:rPr>
          <w:rFonts w:ascii="Corbel" w:eastAsia="1훈롤리폴리 R" w:hAnsi="Corbel" w:cs="Arial"/>
          <w:b/>
          <w:color w:val="222222"/>
          <w:sz w:val="44"/>
          <w:lang/>
        </w:rPr>
        <w:t xml:space="preserve">, </w:t>
      </w:r>
      <w:proofErr w:type="spellStart"/>
      <w:r w:rsidRPr="00B43F09">
        <w:rPr>
          <w:rFonts w:ascii="Corbel" w:eastAsia="1훈롤리폴리 R" w:hAnsi="Corbel" w:cs="Arial"/>
          <w:b/>
          <w:color w:val="222222"/>
          <w:sz w:val="44"/>
          <w:lang/>
        </w:rPr>
        <w:t>dondeestas</w:t>
      </w:r>
      <w:proofErr w:type="spellEnd"/>
      <w:r w:rsidRPr="00B43F09">
        <w:rPr>
          <w:rFonts w:ascii="Corbel" w:eastAsia="1훈롤리폴리 R" w:hAnsi="Corbel" w:cs="Arial"/>
          <w:b/>
          <w:color w:val="222222"/>
          <w:sz w:val="44"/>
          <w:lang/>
        </w:rPr>
        <w:t>?</w:t>
      </w:r>
      <w:proofErr w:type="gramEnd"/>
    </w:p>
    <w:p w:rsidR="00B43F09" w:rsidRPr="00B43F09" w:rsidRDefault="00B43F09" w:rsidP="00B43F09">
      <w:pPr>
        <w:rPr>
          <w:rFonts w:ascii="Corbel" w:eastAsia="1훈롤리폴리 R" w:hAnsi="Corbel" w:cs="Arial"/>
          <w:b/>
          <w:color w:val="222222"/>
          <w:sz w:val="44"/>
          <w:lang/>
        </w:rPr>
      </w:pPr>
      <w:r w:rsidRPr="00B43F09">
        <w:rPr>
          <w:rFonts w:ascii="Corbel" w:eastAsia="1훈롤리폴리 R" w:hAnsi="Corbel" w:cs="Arial"/>
          <w:b/>
          <w:color w:val="222222"/>
          <w:sz w:val="44"/>
          <w:lang/>
        </w:rPr>
        <w:t xml:space="preserve">Vitamin, Where are </w:t>
      </w:r>
      <w:proofErr w:type="gramStart"/>
      <w:r w:rsidRPr="00B43F09">
        <w:rPr>
          <w:rFonts w:ascii="Corbel" w:eastAsia="1훈롤리폴리 R" w:hAnsi="Corbel" w:cs="Arial"/>
          <w:b/>
          <w:color w:val="222222"/>
          <w:sz w:val="44"/>
          <w:lang/>
        </w:rPr>
        <w:t>You</w:t>
      </w:r>
      <w:proofErr w:type="gramEnd"/>
      <w:r w:rsidRPr="00B43F09">
        <w:rPr>
          <w:rFonts w:ascii="Corbel" w:eastAsia="1훈롤리폴리 R" w:hAnsi="Corbel" w:cs="Arial"/>
          <w:b/>
          <w:color w:val="222222"/>
          <w:sz w:val="44"/>
          <w:lang/>
        </w:rPr>
        <w:t xml:space="preserve">? </w:t>
      </w:r>
    </w:p>
    <w:p w:rsidR="00B43F09" w:rsidRDefault="00B43F09" w:rsidP="00B43F09">
      <w:pPr>
        <w:rPr>
          <w:rFonts w:ascii="Arial" w:hAnsi="Arial" w:cs="Arial"/>
          <w:b/>
          <w:color w:val="222222"/>
          <w:lang/>
        </w:rPr>
      </w:pPr>
    </w:p>
    <w:p w:rsidR="00B43F09" w:rsidRDefault="000D09FC" w:rsidP="000D09FC">
      <w:pPr>
        <w:jc w:val="right"/>
        <w:rPr>
          <w:rFonts w:ascii="Arial" w:hAnsi="Arial" w:cs="Arial"/>
          <w:b/>
          <w:color w:val="222222"/>
          <w:lang/>
        </w:rPr>
      </w:pPr>
      <w:proofErr w:type="gramStart"/>
      <w:r>
        <w:rPr>
          <w:rFonts w:ascii="Arial" w:hAnsi="Arial" w:cs="Arial"/>
          <w:b/>
          <w:color w:val="222222"/>
          <w:lang/>
        </w:rPr>
        <w:t>by</w:t>
      </w:r>
      <w:proofErr w:type="gramEnd"/>
      <w:r>
        <w:rPr>
          <w:rFonts w:ascii="Arial" w:hAnsi="Arial" w:cs="Arial"/>
          <w:b/>
          <w:color w:val="222222"/>
          <w:lang/>
        </w:rPr>
        <w:t xml:space="preserve"> Google translator</w:t>
      </w:r>
    </w:p>
    <w:p w:rsidR="003C2825" w:rsidRDefault="003C2825" w:rsidP="00B43F09">
      <w:pPr>
        <w:rPr>
          <w:rFonts w:ascii="Arial" w:hAnsi="Arial" w:cs="Arial"/>
          <w:b/>
          <w:color w:val="222222"/>
          <w:lang/>
        </w:rPr>
      </w:pPr>
    </w:p>
    <w:p w:rsidR="003C2825" w:rsidRDefault="003C2825" w:rsidP="00B43F09">
      <w:pPr>
        <w:rPr>
          <w:rFonts w:ascii="Arial" w:hAnsi="Arial" w:cs="Arial"/>
          <w:b/>
          <w:color w:val="222222"/>
          <w:lang/>
        </w:rPr>
      </w:pPr>
    </w:p>
    <w:p w:rsidR="003C2825" w:rsidRDefault="003C2825" w:rsidP="00B43F09">
      <w:pPr>
        <w:rPr>
          <w:rFonts w:ascii="Arial" w:hAnsi="Arial" w:cs="Arial"/>
          <w:b/>
          <w:color w:val="222222"/>
          <w:lang/>
        </w:rPr>
      </w:pPr>
    </w:p>
    <w:p w:rsidR="003C2825" w:rsidRDefault="003C2825" w:rsidP="00B43F09">
      <w:pPr>
        <w:rPr>
          <w:rFonts w:ascii="Arial" w:hAnsi="Arial" w:cs="Arial"/>
          <w:b/>
          <w:color w:val="222222"/>
          <w:lang/>
        </w:rPr>
      </w:pPr>
    </w:p>
    <w:p w:rsidR="00B43F09" w:rsidRPr="003C2825" w:rsidRDefault="00B43F09" w:rsidP="00B43F09">
      <w:pPr>
        <w:rPr>
          <w:rFonts w:ascii="Arial" w:hAnsi="Arial" w:cs="Arial"/>
          <w:color w:val="222222"/>
          <w:lang/>
        </w:rPr>
      </w:pPr>
      <w:r w:rsidRPr="003C2825">
        <w:rPr>
          <w:rFonts w:ascii="Arial" w:hAnsi="Arial" w:cs="Arial"/>
          <w:color w:val="222222"/>
          <w:lang/>
        </w:rPr>
        <w:t>Your body needs vitamins to</w:t>
      </w:r>
      <w:r w:rsidRPr="003C2825">
        <w:rPr>
          <w:rFonts w:ascii="Arial" w:hAnsi="Arial" w:cs="Arial"/>
          <w:color w:val="222222"/>
          <w:lang/>
        </w:rPr>
        <w:br/>
        <w:t>function properly, so you grow</w:t>
      </w:r>
      <w:r w:rsidRPr="003C2825">
        <w:rPr>
          <w:rFonts w:ascii="Arial" w:hAnsi="Arial" w:cs="Arial"/>
          <w:color w:val="222222"/>
          <w:lang/>
        </w:rPr>
        <w:br/>
        <w:t>you develop yourself healthy and well.</w:t>
      </w:r>
      <w:r w:rsidRPr="003C2825">
        <w:rPr>
          <w:rFonts w:ascii="Arial" w:hAnsi="Arial" w:cs="Arial"/>
          <w:color w:val="222222"/>
          <w:lang/>
        </w:rPr>
        <w:br/>
        <w:t xml:space="preserve">You </w:t>
      </w:r>
      <w:proofErr w:type="spellStart"/>
      <w:r w:rsidRPr="003C2825">
        <w:rPr>
          <w:rFonts w:ascii="Arial" w:hAnsi="Arial" w:cs="Arial"/>
          <w:color w:val="222222"/>
          <w:lang/>
        </w:rPr>
        <w:t>can not</w:t>
      </w:r>
      <w:proofErr w:type="spellEnd"/>
      <w:r w:rsidRPr="003C2825">
        <w:rPr>
          <w:rFonts w:ascii="Arial" w:hAnsi="Arial" w:cs="Arial"/>
          <w:color w:val="222222"/>
          <w:lang/>
        </w:rPr>
        <w:t xml:space="preserve"> manufacture them alone, </w:t>
      </w:r>
    </w:p>
    <w:p w:rsidR="00B43F09" w:rsidRPr="003C2825" w:rsidRDefault="00B43F09" w:rsidP="00B43F09">
      <w:pPr>
        <w:rPr>
          <w:rFonts w:ascii="Arial" w:hAnsi="Arial" w:cs="Arial"/>
          <w:color w:val="222222"/>
          <w:lang/>
        </w:rPr>
      </w:pPr>
      <w:proofErr w:type="gramStart"/>
      <w:r w:rsidRPr="003C2825">
        <w:rPr>
          <w:rFonts w:ascii="Arial" w:hAnsi="Arial" w:cs="Arial"/>
          <w:color w:val="222222"/>
          <w:lang/>
        </w:rPr>
        <w:t>so</w:t>
      </w:r>
      <w:proofErr w:type="gramEnd"/>
      <w:r w:rsidRPr="003C2825">
        <w:rPr>
          <w:rFonts w:ascii="Arial" w:hAnsi="Arial" w:cs="Arial"/>
          <w:color w:val="222222"/>
          <w:lang/>
        </w:rPr>
        <w:t xml:space="preserve"> you have toget them from somewhere. </w:t>
      </w:r>
    </w:p>
    <w:p w:rsidR="00B43F09" w:rsidRDefault="00B43F09" w:rsidP="00B43F09">
      <w:pPr>
        <w:rPr>
          <w:rFonts w:ascii="Arial" w:hAnsi="Arial" w:cs="Arial"/>
          <w:color w:val="222222"/>
          <w:lang/>
        </w:rPr>
      </w:pPr>
      <w:r w:rsidRPr="003C2825">
        <w:rPr>
          <w:rFonts w:ascii="Arial" w:hAnsi="Arial" w:cs="Arial"/>
          <w:color w:val="222222"/>
          <w:lang/>
        </w:rPr>
        <w:t>Can you imagine from where?</w:t>
      </w:r>
      <w:r w:rsidRPr="003C2825">
        <w:rPr>
          <w:rFonts w:ascii="Arial" w:hAnsi="Arial" w:cs="Arial"/>
          <w:color w:val="222222"/>
          <w:lang/>
        </w:rPr>
        <w:br/>
        <w:t>Sure ... the food. But not just any</w:t>
      </w:r>
      <w:r w:rsidRPr="003C2825">
        <w:rPr>
          <w:rFonts w:ascii="Arial" w:hAnsi="Arial" w:cs="Arial"/>
          <w:color w:val="222222"/>
          <w:lang/>
        </w:rPr>
        <w:br/>
        <w:t>Food: Certain foods have many</w:t>
      </w:r>
      <w:r w:rsidRPr="003C2825">
        <w:rPr>
          <w:rFonts w:ascii="Arial" w:hAnsi="Arial" w:cs="Arial"/>
          <w:color w:val="222222"/>
          <w:lang/>
        </w:rPr>
        <w:br/>
        <w:t>vitamins; others, and some others, no.</w:t>
      </w:r>
      <w:r w:rsidRPr="003C2825">
        <w:rPr>
          <w:rFonts w:ascii="Arial" w:hAnsi="Arial" w:cs="Arial"/>
          <w:color w:val="222222"/>
          <w:lang/>
        </w:rPr>
        <w:br/>
        <w:t>So the key is to be well informed</w:t>
      </w:r>
      <w:proofErr w:type="gramStart"/>
      <w:r w:rsidRPr="003C2825">
        <w:rPr>
          <w:rFonts w:ascii="Arial" w:hAnsi="Arial" w:cs="Arial"/>
          <w:color w:val="222222"/>
          <w:lang/>
        </w:rPr>
        <w:t>,</w:t>
      </w:r>
      <w:proofErr w:type="gramEnd"/>
      <w:r w:rsidRPr="003C2825">
        <w:rPr>
          <w:rFonts w:ascii="Arial" w:hAnsi="Arial" w:cs="Arial"/>
          <w:color w:val="222222"/>
          <w:lang/>
        </w:rPr>
        <w:br/>
        <w:t>to know which foods are rich invitamins and be sure to eat some, alittle every day, every day.</w:t>
      </w:r>
      <w:r w:rsidRPr="00B43F09">
        <w:rPr>
          <w:rFonts w:ascii="Arial" w:hAnsi="Arial" w:cs="Arial"/>
          <w:b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Some interesting things</w:t>
      </w:r>
      <w:r>
        <w:rPr>
          <w:rFonts w:ascii="Arial" w:hAnsi="Arial" w:cs="Arial"/>
          <w:color w:val="222222"/>
          <w:lang/>
        </w:rPr>
        <w:br/>
        <w:t>Vitamins</w:t>
      </w:r>
      <w:r>
        <w:rPr>
          <w:rFonts w:ascii="Arial" w:hAnsi="Arial" w:cs="Arial"/>
          <w:color w:val="222222"/>
          <w:lang/>
        </w:rPr>
        <w:br/>
        <w:t>The vitamins they are often divided into two teams</w:t>
      </w:r>
      <w:proofErr w:type="gramStart"/>
      <w:r>
        <w:rPr>
          <w:rFonts w:ascii="Arial" w:hAnsi="Arial" w:cs="Arial"/>
          <w:color w:val="222222"/>
          <w:lang/>
        </w:rPr>
        <w:t>:</w:t>
      </w:r>
      <w:proofErr w:type="gramEnd"/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 w:hint="eastAsia"/>
          <w:color w:val="222222"/>
          <w:lang/>
        </w:rPr>
        <w:t>1</w:t>
      </w:r>
      <w:r>
        <w:rPr>
          <w:rFonts w:ascii="Arial" w:hAnsi="Arial" w:cs="Arial"/>
          <w:color w:val="222222"/>
          <w:lang/>
        </w:rPr>
        <w:br/>
        <w:t>On a computer are those who "wait"</w:t>
      </w:r>
      <w:r>
        <w:rPr>
          <w:rFonts w:ascii="Arial" w:hAnsi="Arial" w:cs="Arial"/>
          <w:color w:val="222222"/>
          <w:lang/>
        </w:rPr>
        <w:br/>
        <w:t>in the liver and in the fatty tissue for</w:t>
      </w:r>
      <w:r>
        <w:rPr>
          <w:rFonts w:ascii="Arial" w:hAnsi="Arial" w:cs="Arial"/>
          <w:color w:val="222222"/>
          <w:lang/>
        </w:rPr>
        <w:br/>
        <w:t xml:space="preserve">into action. </w:t>
      </w:r>
      <w:proofErr w:type="gramStart"/>
      <w:r>
        <w:rPr>
          <w:rFonts w:ascii="Arial" w:hAnsi="Arial" w:cs="Arial"/>
          <w:color w:val="222222"/>
          <w:lang/>
        </w:rPr>
        <w:t>Are stored</w:t>
      </w:r>
      <w:r>
        <w:rPr>
          <w:rFonts w:ascii="Arial" w:hAnsi="Arial" w:cs="Arial"/>
          <w:color w:val="222222"/>
          <w:lang/>
        </w:rPr>
        <w:br/>
        <w:t>there until the body needs.</w:t>
      </w:r>
      <w:proofErr w:type="gramEnd"/>
      <w:r>
        <w:rPr>
          <w:rFonts w:ascii="Arial" w:hAnsi="Arial" w:cs="Arial"/>
          <w:color w:val="222222"/>
          <w:lang/>
        </w:rPr>
        <w:t xml:space="preserve"> Some</w:t>
      </w:r>
      <w:r>
        <w:rPr>
          <w:rFonts w:ascii="Arial" w:hAnsi="Arial" w:cs="Arial"/>
          <w:color w:val="222222"/>
          <w:lang/>
        </w:rPr>
        <w:br/>
        <w:t>stay a few days, some can stay</w:t>
      </w:r>
      <w:r>
        <w:rPr>
          <w:rFonts w:ascii="Arial" w:hAnsi="Arial" w:cs="Arial"/>
          <w:color w:val="222222"/>
          <w:lang/>
        </w:rPr>
        <w:br/>
        <w:t xml:space="preserve">up to six months. </w:t>
      </w:r>
      <w:proofErr w:type="gramStart"/>
      <w:r>
        <w:rPr>
          <w:rFonts w:ascii="Arial" w:hAnsi="Arial" w:cs="Arial"/>
          <w:color w:val="222222"/>
          <w:lang/>
        </w:rPr>
        <w:t>When the time comes</w:t>
      </w:r>
      <w:r>
        <w:rPr>
          <w:rFonts w:ascii="Arial" w:hAnsi="Arial" w:cs="Arial"/>
          <w:color w:val="222222"/>
          <w:lang/>
        </w:rPr>
        <w:br/>
        <w:t>of use, special carriers the</w:t>
      </w:r>
      <w:r>
        <w:rPr>
          <w:rFonts w:ascii="Arial" w:hAnsi="Arial" w:cs="Arial"/>
          <w:color w:val="222222"/>
          <w:lang/>
        </w:rPr>
        <w:br/>
        <w:t>transported to where they are needed.</w:t>
      </w:r>
      <w:proofErr w:type="gramEnd"/>
      <w:r>
        <w:rPr>
          <w:rFonts w:ascii="Arial" w:hAnsi="Arial" w:cs="Arial"/>
          <w:color w:val="222222"/>
          <w:lang/>
        </w:rPr>
        <w:br/>
        <w:t>Vitamins that are on this team have</w:t>
      </w:r>
      <w:r>
        <w:rPr>
          <w:rFonts w:ascii="Arial" w:hAnsi="Arial" w:cs="Arial"/>
          <w:color w:val="222222"/>
          <w:lang/>
        </w:rPr>
        <w:br/>
        <w:t>Very simple names: A, D, E and K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</w:p>
    <w:p w:rsidR="00B43F09" w:rsidRDefault="00B43F09" w:rsidP="00B43F09">
      <w:pPr>
        <w:rPr>
          <w:rFonts w:ascii="Arial" w:hAnsi="Arial" w:cs="Arial"/>
          <w:color w:val="222222"/>
          <w:lang/>
        </w:rPr>
      </w:pPr>
      <w:r>
        <w:rPr>
          <w:rFonts w:ascii="Arial" w:hAnsi="Arial" w:cs="Arial" w:hint="eastAsia"/>
          <w:color w:val="222222"/>
          <w:lang/>
        </w:rPr>
        <w:t>2</w:t>
      </w:r>
    </w:p>
    <w:p w:rsidR="00B43F09" w:rsidRPr="00B43F09" w:rsidRDefault="00B43F09" w:rsidP="00B43F09">
      <w:pPr>
        <w:rPr>
          <w:rFonts w:ascii="Arial" w:hAnsi="Arial" w:cs="Arial"/>
          <w:color w:val="222222"/>
          <w:lang/>
        </w:rPr>
      </w:pPr>
      <w:r>
        <w:rPr>
          <w:rFonts w:ascii="Arial" w:hAnsi="Arial" w:cs="Arial"/>
          <w:color w:val="222222"/>
          <w:lang/>
        </w:rPr>
        <w:br/>
        <w:t>Vitamins other team pass</w:t>
      </w:r>
      <w:r>
        <w:rPr>
          <w:rFonts w:ascii="Arial" w:hAnsi="Arial" w:cs="Arial"/>
          <w:color w:val="222222"/>
          <w:lang/>
        </w:rPr>
        <w:br/>
        <w:t>the blood once eat.</w:t>
      </w:r>
      <w:r>
        <w:rPr>
          <w:rFonts w:ascii="Arial" w:hAnsi="Arial" w:cs="Arial"/>
          <w:color w:val="222222"/>
          <w:lang/>
        </w:rPr>
        <w:br/>
        <w:t>Already in the bloodstream, the body uses</w:t>
      </w:r>
      <w:r>
        <w:rPr>
          <w:rFonts w:ascii="Arial" w:hAnsi="Arial" w:cs="Arial"/>
          <w:color w:val="222222"/>
          <w:lang/>
        </w:rPr>
        <w:br/>
        <w:t>you need; so no, you delete the</w:t>
      </w:r>
      <w:r>
        <w:rPr>
          <w:rFonts w:ascii="Arial" w:hAnsi="Arial" w:cs="Arial"/>
          <w:color w:val="222222"/>
          <w:lang/>
        </w:rPr>
        <w:br/>
        <w:t>urine. So it is very important to replace them</w:t>
      </w:r>
      <w:r>
        <w:rPr>
          <w:rFonts w:ascii="Arial" w:hAnsi="Arial" w:cs="Arial"/>
          <w:color w:val="222222"/>
          <w:lang/>
        </w:rPr>
        <w:br/>
        <w:t>continuously because virtually</w:t>
      </w:r>
      <w:r>
        <w:rPr>
          <w:rFonts w:ascii="Arial" w:hAnsi="Arial" w:cs="Arial"/>
          <w:color w:val="222222"/>
          <w:lang/>
        </w:rPr>
        <w:br/>
        <w:t>are not stored. Here are the</w:t>
      </w:r>
      <w:r>
        <w:rPr>
          <w:rFonts w:ascii="Arial" w:hAnsi="Arial" w:cs="Arial"/>
          <w:color w:val="222222"/>
          <w:lang/>
        </w:rPr>
        <w:br/>
        <w:t>vitamin C and all the so-called</w:t>
      </w:r>
      <w:r>
        <w:rPr>
          <w:rFonts w:ascii="Arial" w:hAnsi="Arial" w:cs="Arial"/>
          <w:color w:val="222222"/>
          <w:lang/>
        </w:rPr>
        <w:br/>
        <w:t>Group B: B1, B2, Niacin, Biotin, Acid</w:t>
      </w:r>
      <w:r>
        <w:rPr>
          <w:rFonts w:ascii="Arial" w:hAnsi="Arial" w:cs="Arial"/>
          <w:color w:val="222222"/>
          <w:lang/>
        </w:rPr>
        <w:br/>
        <w:t>pantothenic acid, B6, folic acid and B12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Of course, no need to remember the names of the vitamins, much less where</w:t>
      </w:r>
      <w:r>
        <w:rPr>
          <w:rFonts w:ascii="Arial" w:hAnsi="Arial" w:cs="Arial"/>
          <w:color w:val="222222"/>
          <w:lang/>
        </w:rPr>
        <w:br/>
        <w:t>is each. But it is good to know choosing a variety of healthy foods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you provide an assortment of vitamins.</w:t>
      </w:r>
      <w:r>
        <w:rPr>
          <w:rFonts w:ascii="Arial" w:hAnsi="Arial" w:cs="Arial"/>
          <w:color w:val="222222"/>
          <w:lang/>
        </w:rPr>
        <w:br/>
        <w:t>Are you ready? To start the parade!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 w:rsidRPr="00B43F09">
        <w:rPr>
          <w:rFonts w:ascii="Arial" w:hAnsi="Arial" w:cs="Arial"/>
          <w:b/>
          <w:color w:val="222222"/>
          <w:lang/>
        </w:rPr>
        <w:br/>
      </w:r>
      <w:r w:rsidRPr="00B43F09">
        <w:rPr>
          <w:rFonts w:ascii="Arial" w:hAnsi="Arial" w:cs="Arial"/>
          <w:b/>
          <w:color w:val="222222"/>
          <w:lang/>
        </w:rPr>
        <w:lastRenderedPageBreak/>
        <w:t>Vitamin A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 xml:space="preserve">Vitamin A is used </w:t>
      </w:r>
      <w:proofErr w:type="gramStart"/>
      <w:r>
        <w:rPr>
          <w:rFonts w:ascii="Arial" w:hAnsi="Arial" w:cs="Arial"/>
          <w:color w:val="222222"/>
          <w:lang/>
        </w:rPr>
        <w:t>for a lot</w:t>
      </w:r>
      <w:r>
        <w:rPr>
          <w:rFonts w:ascii="Arial" w:hAnsi="Arial" w:cs="Arial"/>
          <w:color w:val="222222"/>
          <w:lang/>
        </w:rPr>
        <w:br/>
        <w:t>things</w:t>
      </w:r>
      <w:proofErr w:type="gramEnd"/>
      <w:r>
        <w:rPr>
          <w:rFonts w:ascii="Arial" w:hAnsi="Arial" w:cs="Arial"/>
          <w:color w:val="222222"/>
          <w:lang/>
        </w:rPr>
        <w:t>: it helps make and repair</w:t>
      </w:r>
      <w:r>
        <w:rPr>
          <w:rFonts w:ascii="Arial" w:hAnsi="Arial" w:cs="Arial"/>
          <w:color w:val="222222"/>
          <w:lang/>
        </w:rPr>
        <w:br/>
        <w:t>many tissues of your body and is</w:t>
      </w:r>
      <w:r>
        <w:rPr>
          <w:rFonts w:ascii="Arial" w:hAnsi="Arial" w:cs="Arial"/>
          <w:color w:val="222222"/>
          <w:lang/>
        </w:rPr>
        <w:br/>
        <w:t>a great ally in your system</w:t>
      </w:r>
      <w:r>
        <w:rPr>
          <w:rFonts w:ascii="Arial" w:hAnsi="Arial" w:cs="Arial"/>
          <w:color w:val="222222"/>
          <w:lang/>
        </w:rPr>
        <w:br/>
        <w:t>defense. Collaborate for you</w:t>
      </w:r>
      <w:r>
        <w:rPr>
          <w:rFonts w:ascii="Arial" w:hAnsi="Arial" w:cs="Arial"/>
          <w:color w:val="222222"/>
          <w:lang/>
        </w:rPr>
        <w:br/>
        <w:t>seeing in dim light and also</w:t>
      </w:r>
      <w:r>
        <w:rPr>
          <w:rFonts w:ascii="Arial" w:hAnsi="Arial" w:cs="Arial"/>
          <w:color w:val="222222"/>
          <w:lang/>
        </w:rPr>
        <w:br/>
        <w:t>protects your cells from certain</w:t>
      </w:r>
      <w:r>
        <w:rPr>
          <w:rFonts w:ascii="Arial" w:hAnsi="Arial" w:cs="Arial"/>
          <w:color w:val="222222"/>
          <w:lang/>
        </w:rPr>
        <w:br/>
        <w:t>substances that can damage them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The find in</w:t>
      </w:r>
      <w:r>
        <w:rPr>
          <w:rFonts w:ascii="Arial" w:hAnsi="Arial" w:cs="Arial"/>
          <w:color w:val="222222"/>
          <w:lang/>
        </w:rPr>
        <w:br/>
        <w:t>leafy vegetables</w:t>
      </w:r>
      <w:r>
        <w:rPr>
          <w:rFonts w:ascii="Arial" w:hAnsi="Arial" w:cs="Arial"/>
          <w:color w:val="222222"/>
          <w:lang/>
        </w:rPr>
        <w:br/>
        <w:t>green like chard and</w:t>
      </w:r>
      <w:r>
        <w:rPr>
          <w:rFonts w:ascii="Arial" w:hAnsi="Arial" w:cs="Arial"/>
          <w:color w:val="222222"/>
          <w:lang/>
        </w:rPr>
        <w:br/>
        <w:t>spinach, in plants</w:t>
      </w:r>
      <w:r>
        <w:rPr>
          <w:rFonts w:ascii="Arial" w:hAnsi="Arial" w:cs="Arial"/>
          <w:color w:val="222222"/>
          <w:lang/>
        </w:rPr>
        <w:br/>
        <w:t>orange, as</w:t>
      </w:r>
      <w:r>
        <w:rPr>
          <w:rFonts w:ascii="Arial" w:hAnsi="Arial" w:cs="Arial"/>
          <w:color w:val="222222"/>
          <w:lang/>
        </w:rPr>
        <w:br/>
        <w:t>carrots and squash, and</w:t>
      </w:r>
      <w:r>
        <w:rPr>
          <w:rFonts w:ascii="Arial" w:hAnsi="Arial" w:cs="Arial"/>
          <w:color w:val="222222"/>
          <w:lang/>
        </w:rPr>
        <w:br/>
        <w:t>yellow fruits such as</w:t>
      </w:r>
      <w:r>
        <w:rPr>
          <w:rFonts w:ascii="Arial" w:hAnsi="Arial" w:cs="Arial"/>
          <w:color w:val="222222"/>
          <w:lang/>
        </w:rPr>
        <w:br/>
        <w:t>peach and apricot.</w:t>
      </w:r>
      <w:r>
        <w:rPr>
          <w:rFonts w:ascii="Arial" w:hAnsi="Arial" w:cs="Arial"/>
          <w:color w:val="222222"/>
          <w:lang/>
        </w:rPr>
        <w:br/>
        <w:t>It is also present in</w:t>
      </w:r>
      <w:r>
        <w:rPr>
          <w:rFonts w:ascii="Arial" w:hAnsi="Arial" w:cs="Arial"/>
          <w:color w:val="222222"/>
          <w:lang/>
        </w:rPr>
        <w:br/>
        <w:t>liver, eggs and</w:t>
      </w:r>
      <w:r>
        <w:rPr>
          <w:rFonts w:ascii="Arial" w:hAnsi="Arial" w:cs="Arial"/>
          <w:color w:val="222222"/>
          <w:lang/>
        </w:rPr>
        <w:br/>
        <w:t>cheeses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 w:rsidRPr="00B43F09">
        <w:rPr>
          <w:rFonts w:ascii="Arial" w:hAnsi="Arial" w:cs="Arial"/>
          <w:b/>
          <w:color w:val="222222"/>
          <w:lang/>
        </w:rPr>
        <w:t>Vitamin D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Vitamin D intervenes</w:t>
      </w:r>
      <w:r>
        <w:rPr>
          <w:rFonts w:ascii="Arial" w:hAnsi="Arial" w:cs="Arial"/>
          <w:color w:val="222222"/>
          <w:lang/>
        </w:rPr>
        <w:br/>
        <w:t>in calcium absorption</w:t>
      </w:r>
      <w:r>
        <w:rPr>
          <w:rFonts w:ascii="Arial" w:hAnsi="Arial" w:cs="Arial"/>
          <w:color w:val="222222"/>
          <w:lang/>
        </w:rPr>
        <w:br/>
        <w:t>and phosphorus, two minerals</w:t>
      </w:r>
      <w:r>
        <w:rPr>
          <w:rFonts w:ascii="Arial" w:hAnsi="Arial" w:cs="Arial"/>
          <w:color w:val="222222"/>
          <w:lang/>
        </w:rPr>
        <w:br/>
        <w:t>fundamental to the</w:t>
      </w:r>
      <w:r>
        <w:rPr>
          <w:rFonts w:ascii="Arial" w:hAnsi="Arial" w:cs="Arial"/>
          <w:color w:val="222222"/>
          <w:lang/>
        </w:rPr>
        <w:br/>
        <w:t>bone formation and</w:t>
      </w:r>
      <w:r>
        <w:rPr>
          <w:rFonts w:ascii="Arial" w:hAnsi="Arial" w:cs="Arial"/>
          <w:color w:val="222222"/>
          <w:lang/>
        </w:rPr>
        <w:br/>
        <w:t>teeth. Keep this in mind</w:t>
      </w:r>
      <w:proofErr w:type="gramStart"/>
      <w:r>
        <w:rPr>
          <w:rFonts w:ascii="Arial" w:hAnsi="Arial" w:cs="Arial"/>
          <w:color w:val="222222"/>
          <w:lang/>
        </w:rPr>
        <w:t>:</w:t>
      </w:r>
      <w:proofErr w:type="gramEnd"/>
      <w:r>
        <w:rPr>
          <w:rFonts w:ascii="Arial" w:hAnsi="Arial" w:cs="Arial"/>
          <w:color w:val="222222"/>
          <w:lang/>
        </w:rPr>
        <w:br/>
        <w:t>It is vitamin you need</w:t>
      </w:r>
      <w:r>
        <w:rPr>
          <w:rFonts w:ascii="Arial" w:hAnsi="Arial" w:cs="Arial"/>
          <w:color w:val="222222"/>
          <w:lang/>
        </w:rPr>
        <w:br/>
        <w:t>so your bones and</w:t>
      </w:r>
      <w:r>
        <w:rPr>
          <w:rFonts w:ascii="Arial" w:hAnsi="Arial" w:cs="Arial"/>
          <w:color w:val="222222"/>
          <w:lang/>
        </w:rPr>
        <w:br/>
        <w:t>your teeth are always</w:t>
      </w:r>
      <w:r>
        <w:rPr>
          <w:rFonts w:ascii="Arial" w:hAnsi="Arial" w:cs="Arial"/>
          <w:color w:val="222222"/>
          <w:lang/>
        </w:rPr>
        <w:br/>
        <w:t>healthy and strong.</w:t>
      </w:r>
    </w:p>
    <w:p w:rsidR="00B43F09" w:rsidRDefault="00B43F09" w:rsidP="00B43F09">
      <w:pPr>
        <w:rPr>
          <w:rFonts w:ascii="365순진한핑크" w:eastAsia="365순진한핑크" w:hAnsi="365순진한핑크"/>
          <w:sz w:val="22"/>
        </w:rPr>
      </w:pPr>
    </w:p>
    <w:p w:rsidR="00B43F09" w:rsidRDefault="00B43F09" w:rsidP="00B43F09">
      <w:pPr>
        <w:rPr>
          <w:rFonts w:ascii="365순진한핑크" w:eastAsia="365순진한핑크" w:hAnsi="365순진한핑크"/>
          <w:sz w:val="22"/>
        </w:rPr>
      </w:pPr>
    </w:p>
    <w:p w:rsidR="00B43F09" w:rsidRDefault="00B43F09" w:rsidP="00B43F09">
      <w:pPr>
        <w:rPr>
          <w:rFonts w:ascii="365순진한핑크" w:eastAsia="365순진한핑크" w:hAnsi="365순진한핑크"/>
          <w:sz w:val="22"/>
        </w:rPr>
      </w:pPr>
      <w:proofErr w:type="gramStart"/>
      <w:r>
        <w:rPr>
          <w:rFonts w:ascii="Arial" w:hAnsi="Arial" w:cs="Arial"/>
          <w:color w:val="222222"/>
          <w:lang/>
        </w:rPr>
        <w:t>sunflower</w:t>
      </w:r>
      <w:proofErr w:type="gramEnd"/>
      <w:r>
        <w:rPr>
          <w:rFonts w:ascii="Arial" w:hAnsi="Arial" w:cs="Arial"/>
          <w:color w:val="222222"/>
          <w:lang/>
        </w:rPr>
        <w:t>, and in all</w:t>
      </w:r>
      <w:r>
        <w:rPr>
          <w:rFonts w:ascii="Arial" w:hAnsi="Arial" w:cs="Arial"/>
          <w:color w:val="222222"/>
          <w:lang/>
        </w:rPr>
        <w:br/>
        <w:t>vegetable oils, such as</w:t>
      </w:r>
      <w:r>
        <w:rPr>
          <w:rFonts w:ascii="Arial" w:hAnsi="Arial" w:cs="Arial"/>
          <w:color w:val="222222"/>
          <w:lang/>
        </w:rPr>
        <w:br/>
        <w:t>sunflower, that of</w:t>
      </w:r>
      <w:r>
        <w:rPr>
          <w:rFonts w:ascii="Arial" w:hAnsi="Arial" w:cs="Arial"/>
          <w:color w:val="222222"/>
          <w:lang/>
        </w:rPr>
        <w:br/>
        <w:t>olive and corn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 w:rsidRPr="00B43F09">
        <w:rPr>
          <w:rFonts w:ascii="Arial" w:hAnsi="Arial" w:cs="Arial"/>
          <w:b/>
          <w:color w:val="222222"/>
          <w:lang/>
        </w:rPr>
        <w:t>Vitamin K</w:t>
      </w:r>
      <w:r w:rsidRPr="00B43F09">
        <w:rPr>
          <w:rFonts w:ascii="Arial" w:hAnsi="Arial" w:cs="Arial"/>
          <w:b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If you suffer a cut or wound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your body forms a plug</w:t>
      </w:r>
      <w:r>
        <w:rPr>
          <w:rFonts w:ascii="Arial" w:hAnsi="Arial" w:cs="Arial"/>
          <w:color w:val="222222"/>
          <w:lang/>
        </w:rPr>
        <w:br/>
        <w:t>cells that stops bleeding.</w:t>
      </w:r>
      <w:r>
        <w:rPr>
          <w:rFonts w:ascii="Arial" w:hAnsi="Arial" w:cs="Arial"/>
          <w:color w:val="222222"/>
          <w:lang/>
        </w:rPr>
        <w:br/>
        <w:t>For this to happen, it is</w:t>
      </w:r>
      <w:r>
        <w:rPr>
          <w:rFonts w:ascii="Arial" w:hAnsi="Arial" w:cs="Arial"/>
          <w:color w:val="222222"/>
          <w:lang/>
        </w:rPr>
        <w:br/>
        <w:t>essential that you have vitamin</w:t>
      </w:r>
      <w:r>
        <w:rPr>
          <w:rFonts w:ascii="Arial" w:hAnsi="Arial" w:cs="Arial"/>
          <w:color w:val="222222"/>
          <w:lang/>
        </w:rPr>
        <w:br/>
        <w:t>K, vitamin to enter a list</w:t>
      </w:r>
      <w:r>
        <w:rPr>
          <w:rFonts w:ascii="Arial" w:hAnsi="Arial" w:cs="Arial"/>
          <w:color w:val="222222"/>
          <w:lang/>
        </w:rPr>
        <w:br/>
        <w:t>in action in every emergency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The find in the</w:t>
      </w:r>
      <w:r>
        <w:rPr>
          <w:rFonts w:ascii="Arial" w:hAnsi="Arial" w:cs="Arial"/>
          <w:color w:val="222222"/>
          <w:lang/>
        </w:rPr>
        <w:br/>
        <w:t>green vegetables,</w:t>
      </w:r>
      <w:r>
        <w:rPr>
          <w:rFonts w:ascii="Arial" w:hAnsi="Arial" w:cs="Arial"/>
          <w:color w:val="222222"/>
          <w:lang/>
        </w:rPr>
        <w:br/>
        <w:t>such as spinach,</w:t>
      </w:r>
      <w:r>
        <w:rPr>
          <w:rFonts w:ascii="Arial" w:hAnsi="Arial" w:cs="Arial"/>
          <w:color w:val="222222"/>
          <w:lang/>
        </w:rPr>
        <w:br/>
        <w:t>green beans, broccoli (broccoli),</w:t>
      </w:r>
      <w:r>
        <w:rPr>
          <w:rFonts w:ascii="Arial" w:hAnsi="Arial" w:cs="Arial"/>
          <w:color w:val="222222"/>
          <w:lang/>
        </w:rPr>
        <w:br/>
        <w:t>Brussels sprouts,</w:t>
      </w:r>
      <w:r>
        <w:rPr>
          <w:rFonts w:ascii="Arial" w:hAnsi="Arial" w:cs="Arial"/>
          <w:color w:val="222222"/>
          <w:lang/>
        </w:rPr>
        <w:br/>
        <w:t>peas, lettuce and</w:t>
      </w:r>
      <w:r>
        <w:rPr>
          <w:rFonts w:ascii="Arial" w:hAnsi="Arial" w:cs="Arial"/>
          <w:color w:val="222222"/>
          <w:lang/>
        </w:rPr>
        <w:br/>
        <w:t xml:space="preserve">asparagus. </w:t>
      </w:r>
      <w:proofErr w:type="gramStart"/>
      <w:r>
        <w:rPr>
          <w:rFonts w:ascii="Arial" w:hAnsi="Arial" w:cs="Arial"/>
          <w:color w:val="222222"/>
          <w:lang/>
        </w:rPr>
        <w:t>Also</w:t>
      </w:r>
      <w:r>
        <w:rPr>
          <w:rFonts w:ascii="Arial" w:hAnsi="Arial" w:cs="Arial"/>
          <w:color w:val="222222"/>
          <w:lang/>
        </w:rPr>
        <w:br/>
        <w:t>in tomatoes in</w:t>
      </w:r>
      <w:r>
        <w:rPr>
          <w:rFonts w:ascii="Arial" w:hAnsi="Arial" w:cs="Arial"/>
          <w:color w:val="222222"/>
          <w:lang/>
        </w:rPr>
        <w:br/>
        <w:t>carrot and some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lastRenderedPageBreak/>
        <w:t>vegetable oils.</w:t>
      </w:r>
      <w:proofErr w:type="gramEnd"/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 w:rsidRPr="00B43F09">
        <w:rPr>
          <w:rFonts w:ascii="Arial" w:hAnsi="Arial" w:cs="Arial"/>
          <w:b/>
          <w:color w:val="222222"/>
          <w:lang/>
        </w:rPr>
        <w:t>Vitamin C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Vitamin C is a great ally</w:t>
      </w:r>
      <w:r>
        <w:rPr>
          <w:rFonts w:ascii="Arial" w:hAnsi="Arial" w:cs="Arial"/>
          <w:color w:val="222222"/>
          <w:lang/>
        </w:rPr>
        <w:br/>
        <w:t>your defense system and</w:t>
      </w:r>
      <w:r>
        <w:rPr>
          <w:rFonts w:ascii="Arial" w:hAnsi="Arial" w:cs="Arial"/>
          <w:color w:val="222222"/>
          <w:lang/>
        </w:rPr>
        <w:br/>
        <w:t>helps heal your wounds.</w:t>
      </w:r>
      <w:r>
        <w:rPr>
          <w:rFonts w:ascii="Arial" w:hAnsi="Arial" w:cs="Arial"/>
          <w:color w:val="222222"/>
          <w:lang/>
        </w:rPr>
        <w:br/>
        <w:t>Like vitamin E, vitamin</w:t>
      </w:r>
      <w:r>
        <w:rPr>
          <w:rFonts w:ascii="Arial" w:hAnsi="Arial" w:cs="Arial"/>
          <w:color w:val="222222"/>
          <w:lang/>
        </w:rPr>
        <w:br/>
        <w:t>protects your cells from damage</w:t>
      </w:r>
      <w:r>
        <w:rPr>
          <w:rFonts w:ascii="Arial" w:hAnsi="Arial" w:cs="Arial"/>
          <w:color w:val="222222"/>
          <w:lang/>
        </w:rPr>
        <w:br/>
        <w:t>caused by free radicals. Consider it</w:t>
      </w:r>
      <w:r>
        <w:rPr>
          <w:rFonts w:ascii="Arial" w:hAnsi="Arial" w:cs="Arial"/>
          <w:color w:val="222222"/>
          <w:lang/>
        </w:rPr>
        <w:br/>
        <w:t>fact: Vitamin C is essential</w:t>
      </w:r>
      <w:r>
        <w:rPr>
          <w:rFonts w:ascii="Arial" w:hAnsi="Arial" w:cs="Arial"/>
          <w:color w:val="222222"/>
          <w:lang/>
        </w:rPr>
        <w:br/>
        <w:t>to keep you healthy and vital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The find in</w:t>
      </w:r>
      <w:r>
        <w:rPr>
          <w:rFonts w:ascii="Arial" w:hAnsi="Arial" w:cs="Arial"/>
          <w:color w:val="222222"/>
          <w:lang/>
        </w:rPr>
        <w:br/>
        <w:t>kiwi, strawberries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citrus fruits</w:t>
      </w:r>
      <w:r>
        <w:rPr>
          <w:rFonts w:ascii="Arial" w:hAnsi="Arial" w:cs="Arial"/>
          <w:color w:val="222222"/>
          <w:lang/>
        </w:rPr>
        <w:br/>
        <w:t>(Orange, tangerine,</w:t>
      </w:r>
      <w:r>
        <w:rPr>
          <w:rFonts w:ascii="Arial" w:hAnsi="Arial" w:cs="Arial"/>
          <w:color w:val="222222"/>
          <w:lang/>
        </w:rPr>
        <w:br/>
        <w:t>grapefruit), tomatoes,</w:t>
      </w:r>
      <w:r>
        <w:rPr>
          <w:rFonts w:ascii="Arial" w:hAnsi="Arial" w:cs="Arial"/>
          <w:color w:val="222222"/>
          <w:lang/>
        </w:rPr>
        <w:br/>
        <w:t>broccoli, cauliflower and</w:t>
      </w:r>
      <w:r>
        <w:rPr>
          <w:rFonts w:ascii="Arial" w:hAnsi="Arial" w:cs="Arial"/>
          <w:color w:val="222222"/>
          <w:lang/>
        </w:rPr>
        <w:br/>
        <w:t>green pepper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 w:rsidRPr="00B43F09">
        <w:rPr>
          <w:rFonts w:ascii="Arial" w:hAnsi="Arial" w:cs="Arial"/>
          <w:b/>
          <w:color w:val="222222"/>
          <w:lang/>
        </w:rPr>
        <w:t>Vitamin B1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Vitamin B1 helps release</w:t>
      </w:r>
      <w:r>
        <w:rPr>
          <w:rFonts w:ascii="Arial" w:hAnsi="Arial" w:cs="Arial"/>
          <w:color w:val="222222"/>
          <w:lang/>
        </w:rPr>
        <w:br/>
        <w:t>energy stored in your body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at the moment you need it.</w:t>
      </w:r>
      <w:r>
        <w:rPr>
          <w:rFonts w:ascii="Arial" w:hAnsi="Arial" w:cs="Arial"/>
          <w:color w:val="222222"/>
          <w:lang/>
        </w:rPr>
        <w:br/>
        <w:t>It is critical to your system</w:t>
      </w:r>
      <w:r>
        <w:rPr>
          <w:rFonts w:ascii="Arial" w:hAnsi="Arial" w:cs="Arial"/>
          <w:color w:val="222222"/>
          <w:lang/>
        </w:rPr>
        <w:br/>
        <w:t>nerve and muscles, including the</w:t>
      </w:r>
      <w:r>
        <w:rPr>
          <w:rFonts w:ascii="Arial" w:hAnsi="Arial" w:cs="Arial"/>
          <w:color w:val="222222"/>
          <w:lang/>
        </w:rPr>
        <w:br/>
        <w:t>heart function correctly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The find in bread</w:t>
      </w:r>
      <w:r>
        <w:rPr>
          <w:rFonts w:ascii="Arial" w:hAnsi="Arial" w:cs="Arial"/>
          <w:color w:val="222222"/>
          <w:lang/>
        </w:rPr>
        <w:br/>
        <w:t>comprehensive, brown rice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eggs and legumes</w:t>
      </w:r>
      <w:r>
        <w:rPr>
          <w:rFonts w:ascii="Arial" w:hAnsi="Arial" w:cs="Arial"/>
          <w:color w:val="222222"/>
          <w:lang/>
        </w:rPr>
        <w:br/>
        <w:t>(Beans, lentils and peas,</w:t>
      </w:r>
      <w:r>
        <w:rPr>
          <w:rFonts w:ascii="Arial" w:hAnsi="Arial" w:cs="Arial"/>
          <w:color w:val="222222"/>
          <w:lang/>
        </w:rPr>
        <w:br/>
        <w:t>for example). Also</w:t>
      </w:r>
      <w:r>
        <w:rPr>
          <w:rFonts w:ascii="Arial" w:hAnsi="Arial" w:cs="Arial"/>
          <w:color w:val="222222"/>
          <w:lang/>
        </w:rPr>
        <w:br/>
        <w:t>present in meats</w:t>
      </w:r>
      <w:r>
        <w:rPr>
          <w:rFonts w:ascii="Arial" w:hAnsi="Arial" w:cs="Arial"/>
          <w:color w:val="222222"/>
          <w:lang/>
        </w:rPr>
        <w:br/>
        <w:t>pork and beef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proofErr w:type="gramStart"/>
      <w:r w:rsidRPr="00B43F09">
        <w:rPr>
          <w:rFonts w:ascii="Arial" w:hAnsi="Arial" w:cs="Arial"/>
          <w:b/>
          <w:color w:val="222222"/>
          <w:lang/>
        </w:rPr>
        <w:t>Vitamin B2</w:t>
      </w:r>
      <w:r w:rsidRPr="00B43F09">
        <w:rPr>
          <w:rFonts w:ascii="Arial" w:hAnsi="Arial" w:cs="Arial"/>
          <w:b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t>The part on your system</w:t>
      </w:r>
      <w:r>
        <w:rPr>
          <w:rFonts w:ascii="Arial" w:hAnsi="Arial" w:cs="Arial"/>
          <w:color w:val="222222"/>
          <w:lang/>
        </w:rPr>
        <w:br/>
        <w:t>defense and in training</w:t>
      </w:r>
      <w:r>
        <w:rPr>
          <w:rFonts w:ascii="Arial" w:hAnsi="Arial" w:cs="Arial"/>
          <w:color w:val="222222"/>
          <w:lang/>
        </w:rPr>
        <w:br/>
        <w:t>the blood.</w:t>
      </w:r>
      <w:proofErr w:type="gramEnd"/>
      <w:r>
        <w:rPr>
          <w:rFonts w:ascii="Arial" w:hAnsi="Arial" w:cs="Arial"/>
          <w:color w:val="222222"/>
          <w:lang/>
        </w:rPr>
        <w:t xml:space="preserve"> It is imperative to</w:t>
      </w:r>
      <w:r>
        <w:rPr>
          <w:rFonts w:ascii="Arial" w:hAnsi="Arial" w:cs="Arial"/>
          <w:color w:val="222222"/>
          <w:lang/>
        </w:rPr>
        <w:br/>
        <w:t>maintaining healthy tissues and for</w:t>
      </w:r>
      <w:r>
        <w:rPr>
          <w:rFonts w:ascii="Arial" w:hAnsi="Arial" w:cs="Arial"/>
          <w:color w:val="222222"/>
          <w:lang/>
        </w:rPr>
        <w:br/>
        <w:t xml:space="preserve">your eyes </w:t>
      </w:r>
      <w:proofErr w:type="gramStart"/>
      <w:r>
        <w:rPr>
          <w:rFonts w:ascii="Arial" w:hAnsi="Arial" w:cs="Arial"/>
          <w:color w:val="222222"/>
          <w:lang/>
        </w:rPr>
        <w:t>are</w:t>
      </w:r>
      <w:proofErr w:type="gramEnd"/>
      <w:r>
        <w:rPr>
          <w:rFonts w:ascii="Arial" w:hAnsi="Arial" w:cs="Arial"/>
          <w:color w:val="222222"/>
          <w:lang/>
        </w:rPr>
        <w:t xml:space="preserve"> working properly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The find</w:t>
      </w:r>
      <w:r>
        <w:rPr>
          <w:rFonts w:ascii="Arial" w:hAnsi="Arial" w:cs="Arial"/>
          <w:color w:val="222222"/>
          <w:lang/>
        </w:rPr>
        <w:br/>
        <w:t>in lentils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beans, cereals</w:t>
      </w:r>
      <w:r>
        <w:rPr>
          <w:rFonts w:ascii="Arial" w:hAnsi="Arial" w:cs="Arial"/>
          <w:color w:val="222222"/>
          <w:lang/>
        </w:rPr>
        <w:br/>
        <w:t>comprehensive and</w:t>
      </w:r>
      <w:r>
        <w:rPr>
          <w:rFonts w:ascii="Arial" w:hAnsi="Arial" w:cs="Arial"/>
          <w:color w:val="222222"/>
          <w:lang/>
        </w:rPr>
        <w:br/>
        <w:t>mushrooms.</w:t>
      </w:r>
      <w:r>
        <w:rPr>
          <w:rFonts w:ascii="Arial" w:hAnsi="Arial" w:cs="Arial"/>
          <w:color w:val="222222"/>
          <w:lang/>
        </w:rPr>
        <w:br/>
        <w:t>It is also present</w:t>
      </w:r>
      <w:r>
        <w:rPr>
          <w:rFonts w:ascii="Arial" w:hAnsi="Arial" w:cs="Arial"/>
          <w:color w:val="222222"/>
          <w:lang/>
        </w:rPr>
        <w:br/>
        <w:t>in cheeses, in</w:t>
      </w:r>
      <w:r>
        <w:rPr>
          <w:rFonts w:ascii="Arial" w:hAnsi="Arial" w:cs="Arial"/>
          <w:color w:val="222222"/>
          <w:lang/>
        </w:rPr>
        <w:br/>
        <w:t>milk and almost</w:t>
      </w:r>
      <w:r>
        <w:rPr>
          <w:rFonts w:ascii="Arial" w:hAnsi="Arial" w:cs="Arial"/>
          <w:color w:val="222222"/>
          <w:lang/>
        </w:rPr>
        <w:br/>
        <w:t>all meats.</w:t>
      </w:r>
    </w:p>
    <w:p w:rsidR="00B43F09" w:rsidRDefault="00B43F09" w:rsidP="00B43F09">
      <w:pPr>
        <w:rPr>
          <w:rFonts w:ascii="365순진한핑크" w:eastAsia="365순진한핑크" w:hAnsi="365순진한핑크"/>
          <w:sz w:val="22"/>
        </w:rPr>
      </w:pPr>
    </w:p>
    <w:p w:rsidR="00B43F09" w:rsidRDefault="00B43F09" w:rsidP="00B43F09">
      <w:pPr>
        <w:rPr>
          <w:rFonts w:ascii="365순진한핑크" w:eastAsia="365순진한핑크" w:hAnsi="365순진한핑크"/>
          <w:sz w:val="22"/>
        </w:rPr>
      </w:pPr>
    </w:p>
    <w:p w:rsidR="00B43F09" w:rsidRDefault="00B43F09" w:rsidP="00B43F09">
      <w:pPr>
        <w:rPr>
          <w:rFonts w:ascii="Arial" w:hAnsi="Arial" w:cs="Arial"/>
          <w:color w:val="222222"/>
          <w:lang/>
        </w:rPr>
      </w:pPr>
      <w:r w:rsidRPr="00B43F09">
        <w:rPr>
          <w:rFonts w:ascii="Arial" w:hAnsi="Arial" w:cs="Arial"/>
          <w:b/>
          <w:color w:val="222222"/>
          <w:lang/>
        </w:rPr>
        <w:t>Niacin</w:t>
      </w:r>
      <w:r w:rsidRPr="00B43F09">
        <w:rPr>
          <w:rFonts w:ascii="Arial" w:hAnsi="Arial" w:cs="Arial"/>
          <w:b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lastRenderedPageBreak/>
        <w:t>Niacin is very important for your body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it helps to transform food into</w:t>
      </w:r>
      <w:r>
        <w:rPr>
          <w:rFonts w:ascii="Arial" w:hAnsi="Arial" w:cs="Arial"/>
          <w:color w:val="222222"/>
          <w:lang/>
        </w:rPr>
        <w:br/>
        <w:t>energy. If you do not use all that energy, niacin</w:t>
      </w:r>
      <w:r>
        <w:rPr>
          <w:rFonts w:ascii="Arial" w:hAnsi="Arial" w:cs="Arial"/>
          <w:color w:val="222222"/>
          <w:lang/>
        </w:rPr>
        <w:br/>
        <w:t>also works so you can save</w:t>
      </w:r>
      <w:r>
        <w:rPr>
          <w:rFonts w:ascii="Arial" w:hAnsi="Arial" w:cs="Arial"/>
          <w:color w:val="222222"/>
          <w:lang/>
        </w:rPr>
        <w:br/>
        <w:t>and used later when necessary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The find</w:t>
      </w:r>
      <w:r>
        <w:rPr>
          <w:rFonts w:ascii="Arial" w:hAnsi="Arial" w:cs="Arial"/>
          <w:color w:val="222222"/>
          <w:lang/>
        </w:rPr>
        <w:br/>
        <w:t>in eggs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milk, legumes</w:t>
      </w:r>
      <w:r>
        <w:rPr>
          <w:rFonts w:ascii="Arial" w:hAnsi="Arial" w:cs="Arial"/>
          <w:color w:val="222222"/>
          <w:lang/>
        </w:rPr>
        <w:br/>
        <w:t>and in many fruits and</w:t>
      </w:r>
      <w:r>
        <w:rPr>
          <w:rFonts w:ascii="Arial" w:hAnsi="Arial" w:cs="Arial"/>
          <w:color w:val="222222"/>
          <w:lang/>
        </w:rPr>
        <w:br/>
        <w:t>plant. Also</w:t>
      </w:r>
      <w:r>
        <w:rPr>
          <w:rFonts w:ascii="Arial" w:hAnsi="Arial" w:cs="Arial"/>
          <w:color w:val="222222"/>
          <w:lang/>
        </w:rPr>
        <w:br/>
        <w:t>present in meat</w:t>
      </w:r>
      <w:r>
        <w:rPr>
          <w:rFonts w:ascii="Arial" w:hAnsi="Arial" w:cs="Arial"/>
          <w:color w:val="222222"/>
          <w:lang/>
        </w:rPr>
        <w:br/>
        <w:t xml:space="preserve">cow, in some </w:t>
      </w:r>
      <w:proofErr w:type="gramStart"/>
      <w:r>
        <w:rPr>
          <w:rFonts w:ascii="Arial" w:hAnsi="Arial" w:cs="Arial"/>
          <w:color w:val="222222"/>
          <w:lang/>
        </w:rPr>
        <w:t>viscera</w:t>
      </w:r>
      <w:proofErr w:type="gramEnd"/>
      <w:r>
        <w:rPr>
          <w:rFonts w:ascii="Arial" w:hAnsi="Arial" w:cs="Arial"/>
          <w:color w:val="222222"/>
          <w:lang/>
        </w:rPr>
        <w:br/>
        <w:t>(Liver, kidney) and</w:t>
      </w:r>
      <w:r>
        <w:rPr>
          <w:rFonts w:ascii="Arial" w:hAnsi="Arial" w:cs="Arial"/>
          <w:color w:val="222222"/>
          <w:lang/>
        </w:rPr>
        <w:br/>
        <w:t>Fish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 w:rsidRPr="00B43F09">
        <w:rPr>
          <w:rFonts w:ascii="Arial" w:hAnsi="Arial" w:cs="Arial"/>
          <w:b/>
          <w:color w:val="222222"/>
          <w:lang/>
        </w:rPr>
        <w:t>Biotin</w:t>
      </w:r>
      <w:r w:rsidRPr="00B43F09">
        <w:rPr>
          <w:rFonts w:ascii="Arial" w:hAnsi="Arial" w:cs="Arial"/>
          <w:b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Biotin is essential for you to grow</w:t>
      </w:r>
      <w:r>
        <w:rPr>
          <w:rFonts w:ascii="Arial" w:hAnsi="Arial" w:cs="Arial"/>
          <w:color w:val="222222"/>
          <w:lang/>
        </w:rPr>
        <w:br/>
        <w:t>healthy and strong. Help your body to produce</w:t>
      </w:r>
      <w:r>
        <w:rPr>
          <w:rFonts w:ascii="Arial" w:hAnsi="Arial" w:cs="Arial"/>
          <w:color w:val="222222"/>
          <w:lang/>
        </w:rPr>
        <w:br/>
        <w:t>energy from food, so that</w:t>
      </w:r>
      <w:r>
        <w:rPr>
          <w:rFonts w:ascii="Arial" w:hAnsi="Arial" w:cs="Arial"/>
          <w:color w:val="222222"/>
          <w:lang/>
        </w:rPr>
        <w:br/>
        <w:t>then it can be used by all</w:t>
      </w:r>
      <w:r>
        <w:rPr>
          <w:rFonts w:ascii="Arial" w:hAnsi="Arial" w:cs="Arial"/>
          <w:color w:val="222222"/>
          <w:lang/>
        </w:rPr>
        <w:br/>
        <w:t>cells. Its name comes from the word</w:t>
      </w:r>
      <w:r>
        <w:rPr>
          <w:rFonts w:ascii="Arial" w:hAnsi="Arial" w:cs="Arial"/>
          <w:color w:val="222222"/>
          <w:lang/>
        </w:rPr>
        <w:br/>
        <w:t>Greek bios, meaning "life."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The find</w:t>
      </w:r>
      <w:r>
        <w:rPr>
          <w:rFonts w:ascii="Arial" w:hAnsi="Arial" w:cs="Arial"/>
          <w:color w:val="222222"/>
          <w:lang/>
        </w:rPr>
        <w:br/>
        <w:t>in tomato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egg yolk,</w:t>
      </w:r>
      <w:r>
        <w:rPr>
          <w:rFonts w:ascii="Arial" w:hAnsi="Arial" w:cs="Arial"/>
          <w:color w:val="222222"/>
          <w:lang/>
        </w:rPr>
        <w:br/>
        <w:t>and liver</w:t>
      </w:r>
      <w:r>
        <w:rPr>
          <w:rFonts w:ascii="Arial" w:hAnsi="Arial" w:cs="Arial"/>
          <w:color w:val="222222"/>
          <w:lang/>
        </w:rPr>
        <w:br/>
        <w:t>kidney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proofErr w:type="gramStart"/>
      <w:r>
        <w:rPr>
          <w:rFonts w:ascii="Arial" w:hAnsi="Arial" w:cs="Arial"/>
          <w:color w:val="222222"/>
          <w:lang/>
        </w:rPr>
        <w:t>pantothenic</w:t>
      </w:r>
      <w:proofErr w:type="gramEnd"/>
      <w:r>
        <w:rPr>
          <w:rFonts w:ascii="Arial" w:hAnsi="Arial" w:cs="Arial"/>
          <w:color w:val="222222"/>
          <w:lang/>
        </w:rPr>
        <w:t xml:space="preserve"> acid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As biotin, pantothenic acid is a</w:t>
      </w:r>
      <w:r>
        <w:rPr>
          <w:rFonts w:ascii="Arial" w:hAnsi="Arial" w:cs="Arial"/>
          <w:color w:val="222222"/>
          <w:lang/>
        </w:rPr>
        <w:br/>
        <w:t>Vitamin key: involved in the production and release</w:t>
      </w:r>
      <w:r>
        <w:rPr>
          <w:rFonts w:ascii="Arial" w:hAnsi="Arial" w:cs="Arial"/>
          <w:color w:val="222222"/>
          <w:lang/>
        </w:rPr>
        <w:br/>
        <w:t>power, and in the manufacture of some molecules</w:t>
      </w:r>
      <w:r>
        <w:rPr>
          <w:rFonts w:ascii="Arial" w:hAnsi="Arial" w:cs="Arial"/>
          <w:color w:val="222222"/>
          <w:lang/>
        </w:rPr>
        <w:br/>
        <w:t>very important for your body, such as the</w:t>
      </w:r>
      <w:r>
        <w:rPr>
          <w:rFonts w:ascii="Arial" w:hAnsi="Arial" w:cs="Arial"/>
          <w:color w:val="222222"/>
          <w:lang/>
        </w:rPr>
        <w:br/>
        <w:t>proteins, carbohydrates and fats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You are here</w:t>
      </w:r>
      <w:r>
        <w:rPr>
          <w:rFonts w:ascii="Arial" w:hAnsi="Arial" w:cs="Arial"/>
          <w:color w:val="222222"/>
          <w:lang/>
        </w:rPr>
        <w:br/>
        <w:t>most</w:t>
      </w:r>
      <w:r>
        <w:rPr>
          <w:rFonts w:ascii="Arial" w:hAnsi="Arial" w:cs="Arial"/>
          <w:color w:val="222222"/>
          <w:lang/>
        </w:rPr>
        <w:br/>
        <w:t>food. Your name</w:t>
      </w:r>
      <w:r>
        <w:rPr>
          <w:rFonts w:ascii="Arial" w:hAnsi="Arial" w:cs="Arial"/>
          <w:color w:val="222222"/>
          <w:lang/>
        </w:rPr>
        <w:br/>
        <w:t>derived from the word</w:t>
      </w:r>
      <w:r>
        <w:rPr>
          <w:rFonts w:ascii="Arial" w:hAnsi="Arial" w:cs="Arial"/>
          <w:color w:val="222222"/>
          <w:lang/>
        </w:rPr>
        <w:br/>
        <w:t xml:space="preserve">Greek </w:t>
      </w:r>
      <w:proofErr w:type="spellStart"/>
      <w:r>
        <w:rPr>
          <w:rFonts w:ascii="Arial" w:hAnsi="Arial" w:cs="Arial"/>
          <w:color w:val="222222"/>
          <w:lang/>
        </w:rPr>
        <w:t>pantothen</w:t>
      </w:r>
      <w:proofErr w:type="spellEnd"/>
      <w:r>
        <w:rPr>
          <w:rFonts w:ascii="Arial" w:hAnsi="Arial" w:cs="Arial"/>
          <w:color w:val="222222"/>
          <w:lang/>
        </w:rPr>
        <w:t xml:space="preserve"> that</w:t>
      </w:r>
      <w:r>
        <w:rPr>
          <w:rFonts w:ascii="Arial" w:hAnsi="Arial" w:cs="Arial"/>
          <w:color w:val="222222"/>
          <w:lang/>
        </w:rPr>
        <w:br/>
        <w:t>means "in all</w:t>
      </w:r>
      <w:r>
        <w:rPr>
          <w:rFonts w:ascii="Arial" w:hAnsi="Arial" w:cs="Arial"/>
          <w:color w:val="222222"/>
          <w:lang/>
        </w:rPr>
        <w:br/>
        <w:t>parties "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 w:rsidRPr="00B43F09">
        <w:rPr>
          <w:rFonts w:ascii="Arial" w:hAnsi="Arial" w:cs="Arial"/>
          <w:b/>
          <w:color w:val="222222"/>
          <w:lang/>
        </w:rPr>
        <w:t>Vitamin B6</w:t>
      </w:r>
      <w:r w:rsidRPr="00B43F09">
        <w:rPr>
          <w:rFonts w:ascii="Arial" w:hAnsi="Arial" w:cs="Arial"/>
          <w:b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Vitamin B6 ensures that your system</w:t>
      </w:r>
      <w:r>
        <w:rPr>
          <w:rFonts w:ascii="Arial" w:hAnsi="Arial" w:cs="Arial"/>
          <w:color w:val="222222"/>
          <w:lang/>
        </w:rPr>
        <w:br/>
        <w:t>defense and your nervous system work</w:t>
      </w:r>
      <w:r>
        <w:rPr>
          <w:rFonts w:ascii="Arial" w:hAnsi="Arial" w:cs="Arial"/>
          <w:color w:val="222222"/>
          <w:lang/>
        </w:rPr>
        <w:br/>
        <w:t>correctly. It is essential to make</w:t>
      </w:r>
      <w:r>
        <w:rPr>
          <w:rFonts w:ascii="Arial" w:hAnsi="Arial" w:cs="Arial"/>
          <w:color w:val="222222"/>
          <w:lang/>
        </w:rPr>
        <w:br/>
        <w:t>proteins and red blood cells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they are responsible for transporting the</w:t>
      </w:r>
      <w:r>
        <w:rPr>
          <w:rFonts w:ascii="Arial" w:hAnsi="Arial" w:cs="Arial"/>
          <w:color w:val="222222"/>
          <w:lang/>
        </w:rPr>
        <w:br/>
        <w:t>oxygen to every part of your body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The find in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lastRenderedPageBreak/>
        <w:t>dried fruits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legumes, cereals,</w:t>
      </w:r>
      <w:r>
        <w:rPr>
          <w:rFonts w:ascii="Arial" w:hAnsi="Arial" w:cs="Arial"/>
          <w:color w:val="222222"/>
          <w:lang/>
        </w:rPr>
        <w:br/>
        <w:t>and in many fruits and</w:t>
      </w:r>
      <w:r>
        <w:rPr>
          <w:rFonts w:ascii="Arial" w:hAnsi="Arial" w:cs="Arial"/>
          <w:color w:val="222222"/>
          <w:lang/>
        </w:rPr>
        <w:br/>
        <w:t>vegetables. Also</w:t>
      </w:r>
      <w:r>
        <w:rPr>
          <w:rFonts w:ascii="Arial" w:hAnsi="Arial" w:cs="Arial"/>
          <w:color w:val="222222"/>
          <w:lang/>
        </w:rPr>
        <w:br/>
        <w:t>present in meat</w:t>
      </w:r>
      <w:r>
        <w:rPr>
          <w:rFonts w:ascii="Arial" w:hAnsi="Arial" w:cs="Arial"/>
          <w:color w:val="222222"/>
          <w:lang/>
        </w:rPr>
        <w:br/>
        <w:t>poultry, beef and</w:t>
      </w:r>
      <w:r>
        <w:rPr>
          <w:rFonts w:ascii="Arial" w:hAnsi="Arial" w:cs="Arial"/>
          <w:color w:val="222222"/>
          <w:lang/>
        </w:rPr>
        <w:br/>
        <w:t>fish and offal</w:t>
      </w:r>
      <w:r>
        <w:rPr>
          <w:rFonts w:ascii="Arial" w:hAnsi="Arial" w:cs="Arial"/>
          <w:color w:val="222222"/>
          <w:lang/>
        </w:rPr>
        <w:br/>
        <w:t>as the liver.</w:t>
      </w:r>
    </w:p>
    <w:p w:rsidR="003C2825" w:rsidRDefault="003C2825" w:rsidP="00B43F09">
      <w:pPr>
        <w:rPr>
          <w:rFonts w:ascii="Arial" w:hAnsi="Arial" w:cs="Arial"/>
          <w:color w:val="222222"/>
          <w:lang/>
        </w:rPr>
      </w:pPr>
    </w:p>
    <w:p w:rsidR="003C2825" w:rsidRDefault="003C2825" w:rsidP="00B43F09">
      <w:pPr>
        <w:rPr>
          <w:rFonts w:ascii="365순진한핑크" w:eastAsia="365순진한핑크" w:hAnsi="365순진한핑크"/>
          <w:sz w:val="22"/>
        </w:rPr>
      </w:pPr>
    </w:p>
    <w:p w:rsidR="00B43F09" w:rsidRDefault="00B43F09" w:rsidP="00B43F09">
      <w:pPr>
        <w:rPr>
          <w:rFonts w:ascii="365순진한핑크" w:eastAsia="365순진한핑크" w:hAnsi="365순진한핑크"/>
          <w:sz w:val="22"/>
        </w:rPr>
      </w:pPr>
      <w:r w:rsidRPr="003C2825">
        <w:rPr>
          <w:rFonts w:ascii="Arial" w:hAnsi="Arial" w:cs="Arial"/>
          <w:b/>
          <w:color w:val="222222"/>
          <w:lang/>
        </w:rPr>
        <w:t>Folate (folic acid</w:t>
      </w:r>
      <w:proofErr w:type="gramStart"/>
      <w:r w:rsidRPr="003C2825">
        <w:rPr>
          <w:rFonts w:ascii="Arial" w:hAnsi="Arial" w:cs="Arial"/>
          <w:b/>
          <w:color w:val="222222"/>
          <w:lang/>
        </w:rPr>
        <w:t>)</w:t>
      </w:r>
      <w:proofErr w:type="gramEnd"/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Folate teams up with vitamin B12</w:t>
      </w:r>
      <w:r>
        <w:rPr>
          <w:rFonts w:ascii="Arial" w:hAnsi="Arial" w:cs="Arial"/>
          <w:color w:val="222222"/>
          <w:lang/>
        </w:rPr>
        <w:br/>
        <w:t xml:space="preserve">to produce red blood cells. It is </w:t>
      </w:r>
      <w:proofErr w:type="gramStart"/>
      <w:r>
        <w:rPr>
          <w:rFonts w:ascii="Arial" w:hAnsi="Arial" w:cs="Arial"/>
          <w:color w:val="222222"/>
          <w:lang/>
        </w:rPr>
        <w:t>key</w:t>
      </w:r>
      <w:proofErr w:type="gramEnd"/>
      <w:r>
        <w:rPr>
          <w:rFonts w:ascii="Arial" w:hAnsi="Arial" w:cs="Arial"/>
          <w:color w:val="222222"/>
          <w:lang/>
        </w:rPr>
        <w:t xml:space="preserve"> to</w:t>
      </w:r>
      <w:r>
        <w:rPr>
          <w:rFonts w:ascii="Arial" w:hAnsi="Arial" w:cs="Arial"/>
          <w:color w:val="222222"/>
          <w:lang/>
        </w:rPr>
        <w:br/>
        <w:t>the production of all body cells</w:t>
      </w:r>
      <w:r>
        <w:rPr>
          <w:rFonts w:ascii="Arial" w:hAnsi="Arial" w:cs="Arial"/>
          <w:color w:val="222222"/>
          <w:lang/>
        </w:rPr>
        <w:br/>
        <w:t>and maintenance. It is important for</w:t>
      </w:r>
      <w:r>
        <w:rPr>
          <w:rFonts w:ascii="Arial" w:hAnsi="Arial" w:cs="Arial"/>
          <w:color w:val="222222"/>
          <w:lang/>
        </w:rPr>
        <w:br/>
        <w:t>pregnant women because it helps prevent</w:t>
      </w:r>
      <w:r>
        <w:rPr>
          <w:rFonts w:ascii="Arial" w:hAnsi="Arial" w:cs="Arial"/>
          <w:color w:val="222222"/>
          <w:lang/>
        </w:rPr>
        <w:br/>
        <w:t>serious illness in infants and</w:t>
      </w:r>
      <w:r>
        <w:rPr>
          <w:rFonts w:ascii="Arial" w:hAnsi="Arial" w:cs="Arial"/>
          <w:color w:val="222222"/>
          <w:lang/>
        </w:rPr>
        <w:br/>
        <w:t>for children as contributing to its growth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You find</w:t>
      </w:r>
      <w:r>
        <w:rPr>
          <w:rFonts w:ascii="Arial" w:hAnsi="Arial" w:cs="Arial"/>
          <w:color w:val="222222"/>
          <w:lang/>
        </w:rPr>
        <w:br/>
        <w:t>in oranges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lettuce leaf</w:t>
      </w:r>
      <w:r>
        <w:rPr>
          <w:rFonts w:ascii="Arial" w:hAnsi="Arial" w:cs="Arial"/>
          <w:color w:val="222222"/>
          <w:lang/>
        </w:rPr>
        <w:br/>
        <w:t>dark, spinach,</w:t>
      </w:r>
      <w:r>
        <w:rPr>
          <w:rFonts w:ascii="Arial" w:hAnsi="Arial" w:cs="Arial"/>
          <w:color w:val="222222"/>
          <w:lang/>
        </w:rPr>
        <w:br/>
        <w:t>asparagus,</w:t>
      </w:r>
      <w:r>
        <w:rPr>
          <w:rFonts w:ascii="Arial" w:hAnsi="Arial" w:cs="Arial"/>
          <w:color w:val="222222"/>
          <w:lang/>
        </w:rPr>
        <w:br/>
        <w:t>broccoli, strawberries</w:t>
      </w:r>
      <w:r>
        <w:rPr>
          <w:rFonts w:ascii="Arial" w:hAnsi="Arial" w:cs="Arial"/>
          <w:color w:val="222222"/>
          <w:lang/>
        </w:rPr>
        <w:br/>
        <w:t>(Strawberries) and</w:t>
      </w:r>
      <w:r>
        <w:rPr>
          <w:rFonts w:ascii="Arial" w:hAnsi="Arial" w:cs="Arial"/>
          <w:color w:val="222222"/>
          <w:lang/>
        </w:rPr>
        <w:br/>
        <w:t>brown bread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 w:rsidRPr="00B43F09">
        <w:rPr>
          <w:rFonts w:ascii="Arial" w:hAnsi="Arial" w:cs="Arial" w:hint="eastAsia"/>
          <w:b/>
          <w:color w:val="222222"/>
          <w:lang/>
        </w:rPr>
        <w:t xml:space="preserve">Vitamin </w:t>
      </w:r>
      <w:r w:rsidRPr="00B43F09">
        <w:rPr>
          <w:rFonts w:ascii="Arial" w:hAnsi="Arial" w:cs="Arial"/>
          <w:b/>
          <w:color w:val="222222"/>
          <w:lang/>
        </w:rPr>
        <w:t>B12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Besides working with folate to make</w:t>
      </w:r>
      <w:r>
        <w:rPr>
          <w:rFonts w:ascii="Arial" w:hAnsi="Arial" w:cs="Arial"/>
          <w:color w:val="222222"/>
          <w:lang/>
        </w:rPr>
        <w:br/>
        <w:t>red blood cells, vitamin B12 helps to absorb</w:t>
      </w:r>
      <w:r>
        <w:rPr>
          <w:rFonts w:ascii="Arial" w:hAnsi="Arial" w:cs="Arial"/>
          <w:color w:val="222222"/>
          <w:lang/>
        </w:rPr>
        <w:br/>
        <w:t>iron and release the energy stored in the</w:t>
      </w:r>
      <w:r>
        <w:rPr>
          <w:rFonts w:ascii="Arial" w:hAnsi="Arial" w:cs="Arial"/>
          <w:color w:val="222222"/>
          <w:lang/>
        </w:rPr>
        <w:br/>
        <w:t>food. It also works for your system</w:t>
      </w:r>
      <w:r>
        <w:rPr>
          <w:rFonts w:ascii="Arial" w:hAnsi="Arial" w:cs="Arial"/>
          <w:color w:val="222222"/>
          <w:lang/>
        </w:rPr>
        <w:br/>
        <w:t>works well and your nervous tissues are healthy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Only</w:t>
      </w:r>
      <w:r>
        <w:rPr>
          <w:rFonts w:ascii="Arial" w:hAnsi="Arial" w:cs="Arial"/>
          <w:color w:val="222222"/>
          <w:lang/>
        </w:rPr>
        <w:br/>
        <w:t>are in</w:t>
      </w:r>
      <w:r>
        <w:rPr>
          <w:rFonts w:ascii="Arial" w:hAnsi="Arial" w:cs="Arial"/>
          <w:color w:val="222222"/>
          <w:lang/>
        </w:rPr>
        <w:br/>
        <w:t>food source</w:t>
      </w:r>
      <w:r>
        <w:rPr>
          <w:rFonts w:ascii="Arial" w:hAnsi="Arial" w:cs="Arial"/>
          <w:color w:val="222222"/>
          <w:lang/>
        </w:rPr>
        <w:br/>
        <w:t>Animal cheeses</w:t>
      </w:r>
      <w:proofErr w:type="gramStart"/>
      <w:r>
        <w:rPr>
          <w:rFonts w:ascii="Arial" w:hAnsi="Arial" w:cs="Arial"/>
          <w:color w:val="222222"/>
          <w:lang/>
        </w:rPr>
        <w:t>,</w:t>
      </w:r>
      <w:proofErr w:type="gramEnd"/>
      <w:r>
        <w:rPr>
          <w:rFonts w:ascii="Arial" w:hAnsi="Arial" w:cs="Arial"/>
          <w:color w:val="222222"/>
          <w:lang/>
        </w:rPr>
        <w:br/>
        <w:t>fish and</w:t>
      </w:r>
      <w:r>
        <w:rPr>
          <w:rFonts w:ascii="Arial" w:hAnsi="Arial" w:cs="Arial"/>
          <w:color w:val="222222"/>
          <w:lang/>
        </w:rPr>
        <w:br/>
        <w:t>red meat.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--------------------------------------------------</w:t>
      </w:r>
      <w:r>
        <w:rPr>
          <w:rFonts w:ascii="Arial" w:hAnsi="Arial" w:cs="Arial" w:hint="eastAsia"/>
          <w:color w:val="222222"/>
          <w:lang/>
        </w:rPr>
        <w:t>-------------------</w:t>
      </w:r>
      <w:r>
        <w:rPr>
          <w:rFonts w:ascii="Arial" w:hAnsi="Arial" w:cs="Arial"/>
          <w:color w:val="222222"/>
          <w:lang/>
        </w:rPr>
        <w:t>----</w:t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</w:r>
      <w:r>
        <w:rPr>
          <w:rFonts w:ascii="Arial" w:hAnsi="Arial" w:cs="Arial"/>
          <w:color w:val="222222"/>
          <w:lang/>
        </w:rPr>
        <w:br/>
        <w:t>What are you going to eat this week?</w:t>
      </w:r>
      <w:r>
        <w:rPr>
          <w:rFonts w:ascii="Arial" w:hAnsi="Arial" w:cs="Arial"/>
          <w:color w:val="222222"/>
          <w:lang/>
        </w:rPr>
        <w:br/>
        <w:t>Now you're an expert in vitamins, you may think</w:t>
      </w:r>
      <w:r>
        <w:rPr>
          <w:rFonts w:ascii="Arial" w:hAnsi="Arial" w:cs="Arial"/>
          <w:color w:val="222222"/>
          <w:lang/>
        </w:rPr>
        <w:br/>
        <w:t>what foods you should incorporate into your diet to grow healthy</w:t>
      </w:r>
      <w:r>
        <w:rPr>
          <w:rFonts w:ascii="Arial" w:hAnsi="Arial" w:cs="Arial"/>
          <w:color w:val="222222"/>
          <w:lang/>
        </w:rPr>
        <w:br/>
        <w:t>and your body to work wonders.</w:t>
      </w:r>
      <w:r>
        <w:rPr>
          <w:rFonts w:ascii="Arial" w:hAnsi="Arial" w:cs="Arial"/>
          <w:color w:val="222222"/>
          <w:lang/>
        </w:rPr>
        <w:br/>
        <w:t>What foods would you choose today? Do you accept the challenge of assembling</w:t>
      </w:r>
      <w:r>
        <w:rPr>
          <w:rFonts w:ascii="Arial" w:hAnsi="Arial" w:cs="Arial"/>
          <w:color w:val="222222"/>
          <w:lang/>
        </w:rPr>
        <w:br/>
        <w:t>a menu for the week, which will supply all of the vitamins?</w:t>
      </w:r>
      <w:r>
        <w:rPr>
          <w:rFonts w:ascii="Arial" w:hAnsi="Arial" w:cs="Arial"/>
          <w:color w:val="222222"/>
          <w:lang/>
        </w:rPr>
        <w:br/>
        <w:t>Use your imagination and think well balanced preparations.</w:t>
      </w:r>
      <w:r>
        <w:rPr>
          <w:rFonts w:ascii="Arial" w:hAnsi="Arial" w:cs="Arial"/>
          <w:color w:val="222222"/>
          <w:lang/>
        </w:rPr>
        <w:br/>
        <w:t>Here is a list of foods that you can include. Come In!</w:t>
      </w:r>
    </w:p>
    <w:p w:rsidR="00B43F09" w:rsidRDefault="00B43F09" w:rsidP="00B43F09">
      <w:pPr>
        <w:rPr>
          <w:rFonts w:ascii="365순진한핑크" w:eastAsia="365순진한핑크" w:hAnsi="365순진한핑크"/>
          <w:sz w:val="22"/>
        </w:rPr>
      </w:pPr>
      <w:bookmarkStart w:id="0" w:name="_GoBack"/>
      <w:bookmarkEnd w:id="0"/>
    </w:p>
    <w:p w:rsidR="00B43F09" w:rsidRPr="00B43F09" w:rsidRDefault="00B43F09" w:rsidP="00B43F09">
      <w:pPr>
        <w:rPr>
          <w:rFonts w:ascii="365순진한핑크" w:eastAsia="365순진한핑크" w:hAnsi="365순진한핑크"/>
          <w:sz w:val="22"/>
        </w:rPr>
      </w:pPr>
    </w:p>
    <w:sectPr w:rsidR="00B43F09" w:rsidRPr="00B43F09" w:rsidSect="00B43F09">
      <w:footerReference w:type="default" r:id="rId7"/>
      <w:type w:val="continuous"/>
      <w:pgSz w:w="11906" w:h="16838"/>
      <w:pgMar w:top="1134" w:right="851" w:bottom="1134" w:left="851" w:header="851" w:footer="567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82" w:rsidRDefault="00240B82" w:rsidP="00134BA0">
      <w:r>
        <w:separator/>
      </w:r>
    </w:p>
  </w:endnote>
  <w:endnote w:type="continuationSeparator" w:id="1">
    <w:p w:rsidR="00240B82" w:rsidRDefault="00240B82" w:rsidP="0013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1훈롤리폴리 R">
    <w:altName w:val="서울한강체 L"/>
    <w:charset w:val="81"/>
    <w:family w:val="roman"/>
    <w:pitch w:val="variable"/>
    <w:sig w:usb0="00000000" w:usb1="09D77CF9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365순진한핑크">
    <w:altName w:val="서울한강체 L"/>
    <w:charset w:val="81"/>
    <w:family w:val="roman"/>
    <w:pitch w:val="variable"/>
    <w:sig w:usb0="00000000" w:usb1="09D77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6384"/>
      <w:docPartObj>
        <w:docPartGallery w:val="Page Numbers (Bottom of Page)"/>
        <w:docPartUnique/>
      </w:docPartObj>
    </w:sdtPr>
    <w:sdtContent>
      <w:p w:rsidR="00801484" w:rsidRDefault="00801484">
        <w:pPr>
          <w:pStyle w:val="a4"/>
          <w:jc w:val="center"/>
        </w:pPr>
        <w:fldSimple w:instr=" PAGE   \* MERGEFORMAT ">
          <w:r w:rsidRPr="00801484">
            <w:rPr>
              <w:noProof/>
              <w:lang w:val="ko-KR"/>
            </w:rPr>
            <w:t>3</w:t>
          </w:r>
        </w:fldSimple>
      </w:p>
    </w:sdtContent>
  </w:sdt>
  <w:p w:rsidR="006D023B" w:rsidRPr="00542BCF" w:rsidRDefault="006D023B" w:rsidP="00542BCF">
    <w:pPr>
      <w:pStyle w:val="a4"/>
      <w:spacing w:line="180" w:lineRule="auto"/>
      <w:jc w:val="center"/>
      <w:rPr>
        <w:rFonts w:asciiTheme="minorEastAsia" w:eastAsiaTheme="minorEastAsia" w:hAnsiTheme="minorEastAsi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82" w:rsidRDefault="00240B82" w:rsidP="00134BA0">
      <w:r>
        <w:separator/>
      </w:r>
    </w:p>
  </w:footnote>
  <w:footnote w:type="continuationSeparator" w:id="1">
    <w:p w:rsidR="00240B82" w:rsidRDefault="00240B82" w:rsidP="00134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23B"/>
    <w:rsid w:val="000003B9"/>
    <w:rsid w:val="00000A67"/>
    <w:rsid w:val="00001956"/>
    <w:rsid w:val="0000232B"/>
    <w:rsid w:val="00002A6D"/>
    <w:rsid w:val="00004ECB"/>
    <w:rsid w:val="000055F5"/>
    <w:rsid w:val="00006D8F"/>
    <w:rsid w:val="00007E39"/>
    <w:rsid w:val="00011D86"/>
    <w:rsid w:val="0001294B"/>
    <w:rsid w:val="00012C1B"/>
    <w:rsid w:val="00012E07"/>
    <w:rsid w:val="0001355D"/>
    <w:rsid w:val="000139DD"/>
    <w:rsid w:val="00015341"/>
    <w:rsid w:val="00015389"/>
    <w:rsid w:val="00015509"/>
    <w:rsid w:val="00015C42"/>
    <w:rsid w:val="0001628D"/>
    <w:rsid w:val="00017536"/>
    <w:rsid w:val="00017EA2"/>
    <w:rsid w:val="0002006C"/>
    <w:rsid w:val="0002060C"/>
    <w:rsid w:val="00022323"/>
    <w:rsid w:val="000223A5"/>
    <w:rsid w:val="00023EC9"/>
    <w:rsid w:val="00024C19"/>
    <w:rsid w:val="0002517D"/>
    <w:rsid w:val="000258CF"/>
    <w:rsid w:val="00026537"/>
    <w:rsid w:val="00027299"/>
    <w:rsid w:val="000305E4"/>
    <w:rsid w:val="00030D77"/>
    <w:rsid w:val="00031982"/>
    <w:rsid w:val="00032247"/>
    <w:rsid w:val="000336A7"/>
    <w:rsid w:val="0003388B"/>
    <w:rsid w:val="00034D76"/>
    <w:rsid w:val="00036EA1"/>
    <w:rsid w:val="00036FDA"/>
    <w:rsid w:val="00040566"/>
    <w:rsid w:val="0004290F"/>
    <w:rsid w:val="00042C4A"/>
    <w:rsid w:val="000431A2"/>
    <w:rsid w:val="00044523"/>
    <w:rsid w:val="00044557"/>
    <w:rsid w:val="000446CC"/>
    <w:rsid w:val="00045AB0"/>
    <w:rsid w:val="0004696B"/>
    <w:rsid w:val="000477C5"/>
    <w:rsid w:val="00052805"/>
    <w:rsid w:val="00054827"/>
    <w:rsid w:val="00054FF9"/>
    <w:rsid w:val="00055ED3"/>
    <w:rsid w:val="00056F60"/>
    <w:rsid w:val="00057641"/>
    <w:rsid w:val="0006019F"/>
    <w:rsid w:val="00060704"/>
    <w:rsid w:val="0006126C"/>
    <w:rsid w:val="00063890"/>
    <w:rsid w:val="000646F9"/>
    <w:rsid w:val="00066B03"/>
    <w:rsid w:val="00066F9E"/>
    <w:rsid w:val="00067262"/>
    <w:rsid w:val="00067540"/>
    <w:rsid w:val="0007013A"/>
    <w:rsid w:val="00071CA1"/>
    <w:rsid w:val="00072704"/>
    <w:rsid w:val="000729E1"/>
    <w:rsid w:val="000729F4"/>
    <w:rsid w:val="0007318D"/>
    <w:rsid w:val="00073605"/>
    <w:rsid w:val="000737ED"/>
    <w:rsid w:val="00073E41"/>
    <w:rsid w:val="00074DBC"/>
    <w:rsid w:val="00076047"/>
    <w:rsid w:val="0007622F"/>
    <w:rsid w:val="000767F8"/>
    <w:rsid w:val="00077D35"/>
    <w:rsid w:val="00081EF1"/>
    <w:rsid w:val="000822A6"/>
    <w:rsid w:val="000830B2"/>
    <w:rsid w:val="000858DC"/>
    <w:rsid w:val="00086D57"/>
    <w:rsid w:val="000900F4"/>
    <w:rsid w:val="00092AC6"/>
    <w:rsid w:val="00092D88"/>
    <w:rsid w:val="000938C6"/>
    <w:rsid w:val="00094A48"/>
    <w:rsid w:val="00095788"/>
    <w:rsid w:val="00096835"/>
    <w:rsid w:val="000A08E3"/>
    <w:rsid w:val="000A178B"/>
    <w:rsid w:val="000A22E9"/>
    <w:rsid w:val="000A4E1B"/>
    <w:rsid w:val="000A4E75"/>
    <w:rsid w:val="000A5092"/>
    <w:rsid w:val="000A5530"/>
    <w:rsid w:val="000A5A96"/>
    <w:rsid w:val="000A7B64"/>
    <w:rsid w:val="000B1B9F"/>
    <w:rsid w:val="000B27C2"/>
    <w:rsid w:val="000B2ACC"/>
    <w:rsid w:val="000B2F89"/>
    <w:rsid w:val="000B42FA"/>
    <w:rsid w:val="000B48DE"/>
    <w:rsid w:val="000B4D3B"/>
    <w:rsid w:val="000B62EE"/>
    <w:rsid w:val="000B69D9"/>
    <w:rsid w:val="000B6C6C"/>
    <w:rsid w:val="000C1226"/>
    <w:rsid w:val="000C2C6D"/>
    <w:rsid w:val="000C3E41"/>
    <w:rsid w:val="000C3E4D"/>
    <w:rsid w:val="000C43C0"/>
    <w:rsid w:val="000C61E4"/>
    <w:rsid w:val="000C6E51"/>
    <w:rsid w:val="000D09FC"/>
    <w:rsid w:val="000D0B2E"/>
    <w:rsid w:val="000D14CF"/>
    <w:rsid w:val="000D202C"/>
    <w:rsid w:val="000D234A"/>
    <w:rsid w:val="000D515B"/>
    <w:rsid w:val="000D552A"/>
    <w:rsid w:val="000D5804"/>
    <w:rsid w:val="000D5F09"/>
    <w:rsid w:val="000D6B90"/>
    <w:rsid w:val="000D7A72"/>
    <w:rsid w:val="000D7F4E"/>
    <w:rsid w:val="000E1B25"/>
    <w:rsid w:val="000E1C73"/>
    <w:rsid w:val="000E2404"/>
    <w:rsid w:val="000E2CF1"/>
    <w:rsid w:val="000E5DB4"/>
    <w:rsid w:val="000E744A"/>
    <w:rsid w:val="000F25C1"/>
    <w:rsid w:val="000F3697"/>
    <w:rsid w:val="000F387A"/>
    <w:rsid w:val="000F475F"/>
    <w:rsid w:val="000F677D"/>
    <w:rsid w:val="000F745C"/>
    <w:rsid w:val="0010026D"/>
    <w:rsid w:val="001006F4"/>
    <w:rsid w:val="00102CF1"/>
    <w:rsid w:val="00102E8F"/>
    <w:rsid w:val="00104F38"/>
    <w:rsid w:val="001062C5"/>
    <w:rsid w:val="00110650"/>
    <w:rsid w:val="0011083D"/>
    <w:rsid w:val="00111029"/>
    <w:rsid w:val="001125BA"/>
    <w:rsid w:val="00112911"/>
    <w:rsid w:val="001139D8"/>
    <w:rsid w:val="001139F7"/>
    <w:rsid w:val="00114DF7"/>
    <w:rsid w:val="00116060"/>
    <w:rsid w:val="00117FC2"/>
    <w:rsid w:val="00120794"/>
    <w:rsid w:val="00123D58"/>
    <w:rsid w:val="00124D75"/>
    <w:rsid w:val="001273AB"/>
    <w:rsid w:val="00130394"/>
    <w:rsid w:val="00130B5A"/>
    <w:rsid w:val="00130D6F"/>
    <w:rsid w:val="00131746"/>
    <w:rsid w:val="0013332B"/>
    <w:rsid w:val="001343EA"/>
    <w:rsid w:val="00134BA0"/>
    <w:rsid w:val="00136801"/>
    <w:rsid w:val="0013729D"/>
    <w:rsid w:val="001378B1"/>
    <w:rsid w:val="00140250"/>
    <w:rsid w:val="0014086B"/>
    <w:rsid w:val="001466FC"/>
    <w:rsid w:val="001467DB"/>
    <w:rsid w:val="001513EA"/>
    <w:rsid w:val="00151938"/>
    <w:rsid w:val="00151D68"/>
    <w:rsid w:val="001523CE"/>
    <w:rsid w:val="001542FC"/>
    <w:rsid w:val="00154682"/>
    <w:rsid w:val="001551D6"/>
    <w:rsid w:val="00155721"/>
    <w:rsid w:val="00155BEF"/>
    <w:rsid w:val="00156216"/>
    <w:rsid w:val="001563E1"/>
    <w:rsid w:val="00156EAC"/>
    <w:rsid w:val="00156FB7"/>
    <w:rsid w:val="001601FD"/>
    <w:rsid w:val="0016041A"/>
    <w:rsid w:val="00163CA2"/>
    <w:rsid w:val="00165B95"/>
    <w:rsid w:val="00167627"/>
    <w:rsid w:val="00167E3D"/>
    <w:rsid w:val="0017015C"/>
    <w:rsid w:val="00170CA2"/>
    <w:rsid w:val="00171AD6"/>
    <w:rsid w:val="001729F9"/>
    <w:rsid w:val="001739F3"/>
    <w:rsid w:val="00174A7C"/>
    <w:rsid w:val="00174E16"/>
    <w:rsid w:val="001769CA"/>
    <w:rsid w:val="00176B1D"/>
    <w:rsid w:val="001802D8"/>
    <w:rsid w:val="0018090B"/>
    <w:rsid w:val="00180DE9"/>
    <w:rsid w:val="0018162C"/>
    <w:rsid w:val="00182FB8"/>
    <w:rsid w:val="00183090"/>
    <w:rsid w:val="00183BFF"/>
    <w:rsid w:val="00184610"/>
    <w:rsid w:val="0018576D"/>
    <w:rsid w:val="001858AA"/>
    <w:rsid w:val="00186267"/>
    <w:rsid w:val="00186CC3"/>
    <w:rsid w:val="00190A73"/>
    <w:rsid w:val="0019113C"/>
    <w:rsid w:val="00192079"/>
    <w:rsid w:val="00192D18"/>
    <w:rsid w:val="00192D6E"/>
    <w:rsid w:val="00193FDF"/>
    <w:rsid w:val="001953FC"/>
    <w:rsid w:val="0019562C"/>
    <w:rsid w:val="00196EE6"/>
    <w:rsid w:val="001977C5"/>
    <w:rsid w:val="00197AEC"/>
    <w:rsid w:val="001A0FD1"/>
    <w:rsid w:val="001A39C6"/>
    <w:rsid w:val="001A3BFB"/>
    <w:rsid w:val="001A3E0E"/>
    <w:rsid w:val="001A3FCB"/>
    <w:rsid w:val="001A405A"/>
    <w:rsid w:val="001A420A"/>
    <w:rsid w:val="001A4352"/>
    <w:rsid w:val="001A4509"/>
    <w:rsid w:val="001A5555"/>
    <w:rsid w:val="001A5CFA"/>
    <w:rsid w:val="001A6C57"/>
    <w:rsid w:val="001A74EF"/>
    <w:rsid w:val="001A7DBD"/>
    <w:rsid w:val="001B1EEC"/>
    <w:rsid w:val="001B3DA2"/>
    <w:rsid w:val="001B4469"/>
    <w:rsid w:val="001B6216"/>
    <w:rsid w:val="001B6B84"/>
    <w:rsid w:val="001B6CC2"/>
    <w:rsid w:val="001B7D31"/>
    <w:rsid w:val="001C02EB"/>
    <w:rsid w:val="001C03BD"/>
    <w:rsid w:val="001C0C36"/>
    <w:rsid w:val="001C1EEC"/>
    <w:rsid w:val="001C2499"/>
    <w:rsid w:val="001C2DE4"/>
    <w:rsid w:val="001C56EC"/>
    <w:rsid w:val="001C589E"/>
    <w:rsid w:val="001C5AC3"/>
    <w:rsid w:val="001C6A9F"/>
    <w:rsid w:val="001C6CF6"/>
    <w:rsid w:val="001D1A29"/>
    <w:rsid w:val="001D204A"/>
    <w:rsid w:val="001D2A54"/>
    <w:rsid w:val="001D3D7A"/>
    <w:rsid w:val="001D4FBD"/>
    <w:rsid w:val="001D6063"/>
    <w:rsid w:val="001D6B26"/>
    <w:rsid w:val="001D7F8B"/>
    <w:rsid w:val="001E1F90"/>
    <w:rsid w:val="001E224B"/>
    <w:rsid w:val="001E27E1"/>
    <w:rsid w:val="001E2D23"/>
    <w:rsid w:val="001E2E56"/>
    <w:rsid w:val="001E304F"/>
    <w:rsid w:val="001E4888"/>
    <w:rsid w:val="001E57D2"/>
    <w:rsid w:val="001E5B01"/>
    <w:rsid w:val="001E5F57"/>
    <w:rsid w:val="001E5F59"/>
    <w:rsid w:val="001E67DC"/>
    <w:rsid w:val="001E6B1A"/>
    <w:rsid w:val="001E788B"/>
    <w:rsid w:val="001F3E00"/>
    <w:rsid w:val="001F55CB"/>
    <w:rsid w:val="001F5BC4"/>
    <w:rsid w:val="001F6256"/>
    <w:rsid w:val="001F67B9"/>
    <w:rsid w:val="001F6C24"/>
    <w:rsid w:val="001F723A"/>
    <w:rsid w:val="00201925"/>
    <w:rsid w:val="00201A7E"/>
    <w:rsid w:val="00205E47"/>
    <w:rsid w:val="00212149"/>
    <w:rsid w:val="002122C8"/>
    <w:rsid w:val="00212559"/>
    <w:rsid w:val="00212CCA"/>
    <w:rsid w:val="002142D4"/>
    <w:rsid w:val="00214912"/>
    <w:rsid w:val="002178F2"/>
    <w:rsid w:val="00221256"/>
    <w:rsid w:val="00221489"/>
    <w:rsid w:val="0022337E"/>
    <w:rsid w:val="00224C8D"/>
    <w:rsid w:val="00224DE3"/>
    <w:rsid w:val="002257B7"/>
    <w:rsid w:val="002259A3"/>
    <w:rsid w:val="00225B2C"/>
    <w:rsid w:val="00227BAC"/>
    <w:rsid w:val="0023398E"/>
    <w:rsid w:val="00233ACC"/>
    <w:rsid w:val="0023452B"/>
    <w:rsid w:val="002349E3"/>
    <w:rsid w:val="002350C4"/>
    <w:rsid w:val="0023553B"/>
    <w:rsid w:val="00236824"/>
    <w:rsid w:val="00240242"/>
    <w:rsid w:val="00240425"/>
    <w:rsid w:val="00240B82"/>
    <w:rsid w:val="00241457"/>
    <w:rsid w:val="00241675"/>
    <w:rsid w:val="00241836"/>
    <w:rsid w:val="00241994"/>
    <w:rsid w:val="00241A92"/>
    <w:rsid w:val="00241CEA"/>
    <w:rsid w:val="00242B76"/>
    <w:rsid w:val="00243AF4"/>
    <w:rsid w:val="00246463"/>
    <w:rsid w:val="00246484"/>
    <w:rsid w:val="002468CF"/>
    <w:rsid w:val="00247EDD"/>
    <w:rsid w:val="00250B89"/>
    <w:rsid w:val="002522C5"/>
    <w:rsid w:val="00253623"/>
    <w:rsid w:val="00253FDA"/>
    <w:rsid w:val="0025412B"/>
    <w:rsid w:val="00256848"/>
    <w:rsid w:val="00257ECE"/>
    <w:rsid w:val="002603A6"/>
    <w:rsid w:val="002613E6"/>
    <w:rsid w:val="00262EB3"/>
    <w:rsid w:val="00262F8F"/>
    <w:rsid w:val="00264499"/>
    <w:rsid w:val="00264741"/>
    <w:rsid w:val="0026488D"/>
    <w:rsid w:val="00265662"/>
    <w:rsid w:val="002661E2"/>
    <w:rsid w:val="00266459"/>
    <w:rsid w:val="002664CD"/>
    <w:rsid w:val="002702AA"/>
    <w:rsid w:val="002724CB"/>
    <w:rsid w:val="002724DB"/>
    <w:rsid w:val="00273A1C"/>
    <w:rsid w:val="00274146"/>
    <w:rsid w:val="00275022"/>
    <w:rsid w:val="00276957"/>
    <w:rsid w:val="0027757D"/>
    <w:rsid w:val="0028282C"/>
    <w:rsid w:val="00285201"/>
    <w:rsid w:val="0028549E"/>
    <w:rsid w:val="00286805"/>
    <w:rsid w:val="00286C75"/>
    <w:rsid w:val="00290706"/>
    <w:rsid w:val="00290786"/>
    <w:rsid w:val="00291E2C"/>
    <w:rsid w:val="00292FA4"/>
    <w:rsid w:val="00293419"/>
    <w:rsid w:val="00293E68"/>
    <w:rsid w:val="00293FE8"/>
    <w:rsid w:val="00294586"/>
    <w:rsid w:val="00294C16"/>
    <w:rsid w:val="00296012"/>
    <w:rsid w:val="002A0AA0"/>
    <w:rsid w:val="002A1A5A"/>
    <w:rsid w:val="002A290C"/>
    <w:rsid w:val="002A2B41"/>
    <w:rsid w:val="002A35BE"/>
    <w:rsid w:val="002A48FC"/>
    <w:rsid w:val="002A5208"/>
    <w:rsid w:val="002A555C"/>
    <w:rsid w:val="002A6733"/>
    <w:rsid w:val="002B02F1"/>
    <w:rsid w:val="002B1198"/>
    <w:rsid w:val="002B12F5"/>
    <w:rsid w:val="002B2872"/>
    <w:rsid w:val="002B2A36"/>
    <w:rsid w:val="002B4438"/>
    <w:rsid w:val="002B47B1"/>
    <w:rsid w:val="002B4E03"/>
    <w:rsid w:val="002B60AA"/>
    <w:rsid w:val="002B68B6"/>
    <w:rsid w:val="002B69F3"/>
    <w:rsid w:val="002C0302"/>
    <w:rsid w:val="002C143B"/>
    <w:rsid w:val="002C294B"/>
    <w:rsid w:val="002C39CF"/>
    <w:rsid w:val="002C3A11"/>
    <w:rsid w:val="002C416E"/>
    <w:rsid w:val="002C4FFA"/>
    <w:rsid w:val="002C6970"/>
    <w:rsid w:val="002D0073"/>
    <w:rsid w:val="002D048C"/>
    <w:rsid w:val="002D10D7"/>
    <w:rsid w:val="002D1A2E"/>
    <w:rsid w:val="002D1A6A"/>
    <w:rsid w:val="002D2384"/>
    <w:rsid w:val="002D2CD6"/>
    <w:rsid w:val="002D411C"/>
    <w:rsid w:val="002D5041"/>
    <w:rsid w:val="002D6BF7"/>
    <w:rsid w:val="002D7606"/>
    <w:rsid w:val="002E1484"/>
    <w:rsid w:val="002E200F"/>
    <w:rsid w:val="002E28C5"/>
    <w:rsid w:val="002E2AD2"/>
    <w:rsid w:val="002E2BA8"/>
    <w:rsid w:val="002E4F4C"/>
    <w:rsid w:val="002E5489"/>
    <w:rsid w:val="002E5598"/>
    <w:rsid w:val="002E5D9C"/>
    <w:rsid w:val="002F1A23"/>
    <w:rsid w:val="002F1B5A"/>
    <w:rsid w:val="002F2412"/>
    <w:rsid w:val="002F2637"/>
    <w:rsid w:val="002F2851"/>
    <w:rsid w:val="002F3CCF"/>
    <w:rsid w:val="002F6D31"/>
    <w:rsid w:val="002F6E91"/>
    <w:rsid w:val="00301A56"/>
    <w:rsid w:val="0030302C"/>
    <w:rsid w:val="00306A99"/>
    <w:rsid w:val="00310224"/>
    <w:rsid w:val="00310E2E"/>
    <w:rsid w:val="0031120D"/>
    <w:rsid w:val="0031295E"/>
    <w:rsid w:val="003156E4"/>
    <w:rsid w:val="00316433"/>
    <w:rsid w:val="00317193"/>
    <w:rsid w:val="0031750C"/>
    <w:rsid w:val="00317A21"/>
    <w:rsid w:val="00317C0F"/>
    <w:rsid w:val="003205DA"/>
    <w:rsid w:val="00320C95"/>
    <w:rsid w:val="003214DC"/>
    <w:rsid w:val="003244D1"/>
    <w:rsid w:val="003254FF"/>
    <w:rsid w:val="00325716"/>
    <w:rsid w:val="00325B8E"/>
    <w:rsid w:val="00326710"/>
    <w:rsid w:val="00326809"/>
    <w:rsid w:val="00326C72"/>
    <w:rsid w:val="003309FB"/>
    <w:rsid w:val="0033176A"/>
    <w:rsid w:val="003337F0"/>
    <w:rsid w:val="003345B0"/>
    <w:rsid w:val="00334763"/>
    <w:rsid w:val="00336501"/>
    <w:rsid w:val="00336AEA"/>
    <w:rsid w:val="00337F45"/>
    <w:rsid w:val="003407A9"/>
    <w:rsid w:val="00340A72"/>
    <w:rsid w:val="00340CAE"/>
    <w:rsid w:val="003415E2"/>
    <w:rsid w:val="00343A82"/>
    <w:rsid w:val="00345FDA"/>
    <w:rsid w:val="003471F7"/>
    <w:rsid w:val="00347922"/>
    <w:rsid w:val="003508D7"/>
    <w:rsid w:val="00353EFF"/>
    <w:rsid w:val="00354AC7"/>
    <w:rsid w:val="00354F24"/>
    <w:rsid w:val="00355527"/>
    <w:rsid w:val="003555F7"/>
    <w:rsid w:val="0035619E"/>
    <w:rsid w:val="003567D6"/>
    <w:rsid w:val="0036197D"/>
    <w:rsid w:val="003625BE"/>
    <w:rsid w:val="003648EB"/>
    <w:rsid w:val="00365B7A"/>
    <w:rsid w:val="00365DD4"/>
    <w:rsid w:val="00366921"/>
    <w:rsid w:val="00366B31"/>
    <w:rsid w:val="00367AC7"/>
    <w:rsid w:val="00370621"/>
    <w:rsid w:val="0037179E"/>
    <w:rsid w:val="00371FFA"/>
    <w:rsid w:val="00372099"/>
    <w:rsid w:val="00372C22"/>
    <w:rsid w:val="00372F6D"/>
    <w:rsid w:val="00373086"/>
    <w:rsid w:val="00373456"/>
    <w:rsid w:val="00373811"/>
    <w:rsid w:val="00373AC5"/>
    <w:rsid w:val="00374065"/>
    <w:rsid w:val="00376992"/>
    <w:rsid w:val="003773E3"/>
    <w:rsid w:val="003774EA"/>
    <w:rsid w:val="0037787C"/>
    <w:rsid w:val="00383AB2"/>
    <w:rsid w:val="00383F0D"/>
    <w:rsid w:val="00384046"/>
    <w:rsid w:val="0038404C"/>
    <w:rsid w:val="00385DA5"/>
    <w:rsid w:val="00386D5D"/>
    <w:rsid w:val="00387EC0"/>
    <w:rsid w:val="00390D83"/>
    <w:rsid w:val="00393669"/>
    <w:rsid w:val="00394BC0"/>
    <w:rsid w:val="00395EA6"/>
    <w:rsid w:val="003A24C1"/>
    <w:rsid w:val="003A26FB"/>
    <w:rsid w:val="003A2CBF"/>
    <w:rsid w:val="003A2EB9"/>
    <w:rsid w:val="003A30FD"/>
    <w:rsid w:val="003A34A7"/>
    <w:rsid w:val="003A37E7"/>
    <w:rsid w:val="003A54E0"/>
    <w:rsid w:val="003A5B91"/>
    <w:rsid w:val="003A770C"/>
    <w:rsid w:val="003A7DA8"/>
    <w:rsid w:val="003B0357"/>
    <w:rsid w:val="003B0BEB"/>
    <w:rsid w:val="003B1A35"/>
    <w:rsid w:val="003B3BAF"/>
    <w:rsid w:val="003B4EA6"/>
    <w:rsid w:val="003C065D"/>
    <w:rsid w:val="003C17D8"/>
    <w:rsid w:val="003C1A54"/>
    <w:rsid w:val="003C244C"/>
    <w:rsid w:val="003C2825"/>
    <w:rsid w:val="003C294E"/>
    <w:rsid w:val="003C3FFB"/>
    <w:rsid w:val="003C4579"/>
    <w:rsid w:val="003C47AC"/>
    <w:rsid w:val="003C56CB"/>
    <w:rsid w:val="003C5731"/>
    <w:rsid w:val="003C6FF6"/>
    <w:rsid w:val="003C78F2"/>
    <w:rsid w:val="003D000F"/>
    <w:rsid w:val="003D038E"/>
    <w:rsid w:val="003D0F32"/>
    <w:rsid w:val="003D2214"/>
    <w:rsid w:val="003D4030"/>
    <w:rsid w:val="003D4106"/>
    <w:rsid w:val="003D52C4"/>
    <w:rsid w:val="003D5F6F"/>
    <w:rsid w:val="003D711D"/>
    <w:rsid w:val="003D7317"/>
    <w:rsid w:val="003D7ED3"/>
    <w:rsid w:val="003E2341"/>
    <w:rsid w:val="003E2C7C"/>
    <w:rsid w:val="003E30A7"/>
    <w:rsid w:val="003E3992"/>
    <w:rsid w:val="003E44E8"/>
    <w:rsid w:val="003E525C"/>
    <w:rsid w:val="003E78EC"/>
    <w:rsid w:val="003E7953"/>
    <w:rsid w:val="003F1612"/>
    <w:rsid w:val="003F2BD8"/>
    <w:rsid w:val="003F38FA"/>
    <w:rsid w:val="003F3C9D"/>
    <w:rsid w:val="0040013E"/>
    <w:rsid w:val="00400251"/>
    <w:rsid w:val="00401005"/>
    <w:rsid w:val="00401638"/>
    <w:rsid w:val="004022B4"/>
    <w:rsid w:val="00402727"/>
    <w:rsid w:val="004037E4"/>
    <w:rsid w:val="00404F35"/>
    <w:rsid w:val="00410898"/>
    <w:rsid w:val="004114EC"/>
    <w:rsid w:val="00413741"/>
    <w:rsid w:val="00417664"/>
    <w:rsid w:val="00420E3D"/>
    <w:rsid w:val="00421896"/>
    <w:rsid w:val="00422AF7"/>
    <w:rsid w:val="00423267"/>
    <w:rsid w:val="00423635"/>
    <w:rsid w:val="004246FC"/>
    <w:rsid w:val="004309C9"/>
    <w:rsid w:val="00431936"/>
    <w:rsid w:val="00431B1B"/>
    <w:rsid w:val="00431C70"/>
    <w:rsid w:val="004338C9"/>
    <w:rsid w:val="00434D20"/>
    <w:rsid w:val="00434D76"/>
    <w:rsid w:val="00434FC8"/>
    <w:rsid w:val="0043575C"/>
    <w:rsid w:val="004357AD"/>
    <w:rsid w:val="00435F58"/>
    <w:rsid w:val="004366FE"/>
    <w:rsid w:val="00441DB2"/>
    <w:rsid w:val="004441A4"/>
    <w:rsid w:val="00445377"/>
    <w:rsid w:val="0044628B"/>
    <w:rsid w:val="00446F4F"/>
    <w:rsid w:val="00447241"/>
    <w:rsid w:val="004476D8"/>
    <w:rsid w:val="0044772C"/>
    <w:rsid w:val="00447F69"/>
    <w:rsid w:val="004508D4"/>
    <w:rsid w:val="0045151B"/>
    <w:rsid w:val="004528AF"/>
    <w:rsid w:val="00452993"/>
    <w:rsid w:val="00454450"/>
    <w:rsid w:val="00454797"/>
    <w:rsid w:val="00454C24"/>
    <w:rsid w:val="00456191"/>
    <w:rsid w:val="004568F9"/>
    <w:rsid w:val="0045698E"/>
    <w:rsid w:val="00460B7C"/>
    <w:rsid w:val="00460C80"/>
    <w:rsid w:val="004611A7"/>
    <w:rsid w:val="004620C1"/>
    <w:rsid w:val="0046372E"/>
    <w:rsid w:val="004641EA"/>
    <w:rsid w:val="004654EC"/>
    <w:rsid w:val="00465548"/>
    <w:rsid w:val="00466D5F"/>
    <w:rsid w:val="00471677"/>
    <w:rsid w:val="004724DF"/>
    <w:rsid w:val="00473413"/>
    <w:rsid w:val="00473D23"/>
    <w:rsid w:val="00473D46"/>
    <w:rsid w:val="004745E2"/>
    <w:rsid w:val="00475E8E"/>
    <w:rsid w:val="00475E92"/>
    <w:rsid w:val="00476076"/>
    <w:rsid w:val="00476369"/>
    <w:rsid w:val="004801AB"/>
    <w:rsid w:val="0048029C"/>
    <w:rsid w:val="004836CC"/>
    <w:rsid w:val="00483776"/>
    <w:rsid w:val="0048430E"/>
    <w:rsid w:val="00484B50"/>
    <w:rsid w:val="00485825"/>
    <w:rsid w:val="0048674E"/>
    <w:rsid w:val="00486CB3"/>
    <w:rsid w:val="00487486"/>
    <w:rsid w:val="00487BFA"/>
    <w:rsid w:val="00487DDF"/>
    <w:rsid w:val="00487F00"/>
    <w:rsid w:val="004906E9"/>
    <w:rsid w:val="004917F4"/>
    <w:rsid w:val="00492BCA"/>
    <w:rsid w:val="004953DA"/>
    <w:rsid w:val="00496B4F"/>
    <w:rsid w:val="00497915"/>
    <w:rsid w:val="00497A2B"/>
    <w:rsid w:val="004A2343"/>
    <w:rsid w:val="004A3626"/>
    <w:rsid w:val="004A40A9"/>
    <w:rsid w:val="004A5BCC"/>
    <w:rsid w:val="004A5C08"/>
    <w:rsid w:val="004A77CF"/>
    <w:rsid w:val="004B0629"/>
    <w:rsid w:val="004B1568"/>
    <w:rsid w:val="004B1F10"/>
    <w:rsid w:val="004B22EC"/>
    <w:rsid w:val="004B2999"/>
    <w:rsid w:val="004B2CFA"/>
    <w:rsid w:val="004B4094"/>
    <w:rsid w:val="004B4FD1"/>
    <w:rsid w:val="004B684B"/>
    <w:rsid w:val="004B7D3F"/>
    <w:rsid w:val="004C0F38"/>
    <w:rsid w:val="004C2472"/>
    <w:rsid w:val="004C2490"/>
    <w:rsid w:val="004C315A"/>
    <w:rsid w:val="004C3B9F"/>
    <w:rsid w:val="004C4F33"/>
    <w:rsid w:val="004C6529"/>
    <w:rsid w:val="004C7612"/>
    <w:rsid w:val="004C7DA6"/>
    <w:rsid w:val="004C7F81"/>
    <w:rsid w:val="004D115C"/>
    <w:rsid w:val="004D1501"/>
    <w:rsid w:val="004D2A7C"/>
    <w:rsid w:val="004D2ABB"/>
    <w:rsid w:val="004D3525"/>
    <w:rsid w:val="004D713B"/>
    <w:rsid w:val="004E22B8"/>
    <w:rsid w:val="004E2331"/>
    <w:rsid w:val="004E2548"/>
    <w:rsid w:val="004E3187"/>
    <w:rsid w:val="004E45DE"/>
    <w:rsid w:val="004E529C"/>
    <w:rsid w:val="004E53E3"/>
    <w:rsid w:val="004E547D"/>
    <w:rsid w:val="004E5989"/>
    <w:rsid w:val="004E6CCC"/>
    <w:rsid w:val="004E6ED0"/>
    <w:rsid w:val="004E722A"/>
    <w:rsid w:val="004E7451"/>
    <w:rsid w:val="004E797D"/>
    <w:rsid w:val="004E7B86"/>
    <w:rsid w:val="004F1A16"/>
    <w:rsid w:val="004F1AF9"/>
    <w:rsid w:val="004F2FD6"/>
    <w:rsid w:val="004F37CA"/>
    <w:rsid w:val="004F4684"/>
    <w:rsid w:val="004F7D4F"/>
    <w:rsid w:val="005014A2"/>
    <w:rsid w:val="0050225E"/>
    <w:rsid w:val="005033FD"/>
    <w:rsid w:val="005036B5"/>
    <w:rsid w:val="005036C8"/>
    <w:rsid w:val="00505378"/>
    <w:rsid w:val="00506897"/>
    <w:rsid w:val="00506CDD"/>
    <w:rsid w:val="00506FCE"/>
    <w:rsid w:val="00510544"/>
    <w:rsid w:val="005119C4"/>
    <w:rsid w:val="005122DF"/>
    <w:rsid w:val="0051260C"/>
    <w:rsid w:val="005135C9"/>
    <w:rsid w:val="005149F8"/>
    <w:rsid w:val="005160E4"/>
    <w:rsid w:val="005161D6"/>
    <w:rsid w:val="00516620"/>
    <w:rsid w:val="00516C3E"/>
    <w:rsid w:val="00521043"/>
    <w:rsid w:val="005221F5"/>
    <w:rsid w:val="00524D10"/>
    <w:rsid w:val="00525472"/>
    <w:rsid w:val="00527AA7"/>
    <w:rsid w:val="00527B46"/>
    <w:rsid w:val="00527BA1"/>
    <w:rsid w:val="00530101"/>
    <w:rsid w:val="005315B8"/>
    <w:rsid w:val="00531DDF"/>
    <w:rsid w:val="00531F43"/>
    <w:rsid w:val="0053259F"/>
    <w:rsid w:val="00533A08"/>
    <w:rsid w:val="005347E9"/>
    <w:rsid w:val="005373BB"/>
    <w:rsid w:val="0054042B"/>
    <w:rsid w:val="00540C9F"/>
    <w:rsid w:val="00541C53"/>
    <w:rsid w:val="00542BCF"/>
    <w:rsid w:val="005436EC"/>
    <w:rsid w:val="00544785"/>
    <w:rsid w:val="00545B35"/>
    <w:rsid w:val="00546ACC"/>
    <w:rsid w:val="00547DE8"/>
    <w:rsid w:val="005510FA"/>
    <w:rsid w:val="00552EAA"/>
    <w:rsid w:val="00553584"/>
    <w:rsid w:val="0055461E"/>
    <w:rsid w:val="00554704"/>
    <w:rsid w:val="0055473C"/>
    <w:rsid w:val="00555023"/>
    <w:rsid w:val="0055640C"/>
    <w:rsid w:val="00557B32"/>
    <w:rsid w:val="00557EBF"/>
    <w:rsid w:val="00561BC6"/>
    <w:rsid w:val="00561FD9"/>
    <w:rsid w:val="00562AAE"/>
    <w:rsid w:val="00562D96"/>
    <w:rsid w:val="00563EDC"/>
    <w:rsid w:val="00564C3C"/>
    <w:rsid w:val="00567030"/>
    <w:rsid w:val="00570C1C"/>
    <w:rsid w:val="005710AD"/>
    <w:rsid w:val="00572CC8"/>
    <w:rsid w:val="00573C8B"/>
    <w:rsid w:val="00573ECB"/>
    <w:rsid w:val="00574390"/>
    <w:rsid w:val="00574622"/>
    <w:rsid w:val="005747C8"/>
    <w:rsid w:val="00574EBE"/>
    <w:rsid w:val="00575DFB"/>
    <w:rsid w:val="005766AF"/>
    <w:rsid w:val="00576905"/>
    <w:rsid w:val="0057752B"/>
    <w:rsid w:val="005805BA"/>
    <w:rsid w:val="005811AB"/>
    <w:rsid w:val="00581337"/>
    <w:rsid w:val="00584CEA"/>
    <w:rsid w:val="0058533C"/>
    <w:rsid w:val="005858A0"/>
    <w:rsid w:val="00585CA8"/>
    <w:rsid w:val="00586538"/>
    <w:rsid w:val="00590BC5"/>
    <w:rsid w:val="0059184B"/>
    <w:rsid w:val="00591C66"/>
    <w:rsid w:val="005933D1"/>
    <w:rsid w:val="00593DA2"/>
    <w:rsid w:val="00596C76"/>
    <w:rsid w:val="00597B08"/>
    <w:rsid w:val="005A154A"/>
    <w:rsid w:val="005A2F8E"/>
    <w:rsid w:val="005A30AD"/>
    <w:rsid w:val="005A613E"/>
    <w:rsid w:val="005A64F4"/>
    <w:rsid w:val="005A6BC4"/>
    <w:rsid w:val="005A740F"/>
    <w:rsid w:val="005B035F"/>
    <w:rsid w:val="005B1AE6"/>
    <w:rsid w:val="005B2307"/>
    <w:rsid w:val="005B3AEA"/>
    <w:rsid w:val="005B4354"/>
    <w:rsid w:val="005B485E"/>
    <w:rsid w:val="005B4F79"/>
    <w:rsid w:val="005B6CFE"/>
    <w:rsid w:val="005B7565"/>
    <w:rsid w:val="005B7ED8"/>
    <w:rsid w:val="005C2505"/>
    <w:rsid w:val="005C286D"/>
    <w:rsid w:val="005C4652"/>
    <w:rsid w:val="005C62E8"/>
    <w:rsid w:val="005C64EE"/>
    <w:rsid w:val="005C6681"/>
    <w:rsid w:val="005C6800"/>
    <w:rsid w:val="005C68E3"/>
    <w:rsid w:val="005C6ED9"/>
    <w:rsid w:val="005C7D0A"/>
    <w:rsid w:val="005D0161"/>
    <w:rsid w:val="005D1A19"/>
    <w:rsid w:val="005D30E6"/>
    <w:rsid w:val="005D5482"/>
    <w:rsid w:val="005D63F0"/>
    <w:rsid w:val="005D65F1"/>
    <w:rsid w:val="005D6C2C"/>
    <w:rsid w:val="005D792D"/>
    <w:rsid w:val="005D79F2"/>
    <w:rsid w:val="005E0B3A"/>
    <w:rsid w:val="005E0B6D"/>
    <w:rsid w:val="005E11F7"/>
    <w:rsid w:val="005E5067"/>
    <w:rsid w:val="005E7727"/>
    <w:rsid w:val="005F0D74"/>
    <w:rsid w:val="005F2666"/>
    <w:rsid w:val="005F3BFF"/>
    <w:rsid w:val="005F3EEB"/>
    <w:rsid w:val="0060159D"/>
    <w:rsid w:val="00601AC1"/>
    <w:rsid w:val="006028EF"/>
    <w:rsid w:val="006030B4"/>
    <w:rsid w:val="00603BA2"/>
    <w:rsid w:val="00603F7D"/>
    <w:rsid w:val="00604726"/>
    <w:rsid w:val="00604908"/>
    <w:rsid w:val="006053C1"/>
    <w:rsid w:val="0060661D"/>
    <w:rsid w:val="00607267"/>
    <w:rsid w:val="006072F2"/>
    <w:rsid w:val="0060791B"/>
    <w:rsid w:val="00607CB4"/>
    <w:rsid w:val="0061008C"/>
    <w:rsid w:val="00610236"/>
    <w:rsid w:val="00610648"/>
    <w:rsid w:val="00611B02"/>
    <w:rsid w:val="00612413"/>
    <w:rsid w:val="00612F72"/>
    <w:rsid w:val="006131F4"/>
    <w:rsid w:val="006136D2"/>
    <w:rsid w:val="0061389B"/>
    <w:rsid w:val="0061545A"/>
    <w:rsid w:val="006154C7"/>
    <w:rsid w:val="00616BE8"/>
    <w:rsid w:val="006232E0"/>
    <w:rsid w:val="00625DA2"/>
    <w:rsid w:val="00625EDD"/>
    <w:rsid w:val="0062674F"/>
    <w:rsid w:val="0062683D"/>
    <w:rsid w:val="00627163"/>
    <w:rsid w:val="00627AF0"/>
    <w:rsid w:val="00627C81"/>
    <w:rsid w:val="00630075"/>
    <w:rsid w:val="006302D7"/>
    <w:rsid w:val="0063098C"/>
    <w:rsid w:val="00631633"/>
    <w:rsid w:val="00632081"/>
    <w:rsid w:val="0063224D"/>
    <w:rsid w:val="00633029"/>
    <w:rsid w:val="00633EBA"/>
    <w:rsid w:val="00634D31"/>
    <w:rsid w:val="006363F4"/>
    <w:rsid w:val="00636D41"/>
    <w:rsid w:val="0063792B"/>
    <w:rsid w:val="006379EE"/>
    <w:rsid w:val="006413F1"/>
    <w:rsid w:val="00641B0F"/>
    <w:rsid w:val="00644B76"/>
    <w:rsid w:val="00645A4C"/>
    <w:rsid w:val="00647805"/>
    <w:rsid w:val="00647C0E"/>
    <w:rsid w:val="006501A7"/>
    <w:rsid w:val="00651583"/>
    <w:rsid w:val="00651888"/>
    <w:rsid w:val="00651EC5"/>
    <w:rsid w:val="0065212B"/>
    <w:rsid w:val="00652A7B"/>
    <w:rsid w:val="00652A8A"/>
    <w:rsid w:val="0065359E"/>
    <w:rsid w:val="006535B1"/>
    <w:rsid w:val="00653DAF"/>
    <w:rsid w:val="00654BCE"/>
    <w:rsid w:val="00654D01"/>
    <w:rsid w:val="00655952"/>
    <w:rsid w:val="00655A0A"/>
    <w:rsid w:val="00655D12"/>
    <w:rsid w:val="00656129"/>
    <w:rsid w:val="00656E3C"/>
    <w:rsid w:val="00656E68"/>
    <w:rsid w:val="00657989"/>
    <w:rsid w:val="00660162"/>
    <w:rsid w:val="00660411"/>
    <w:rsid w:val="006620BA"/>
    <w:rsid w:val="00662760"/>
    <w:rsid w:val="00662F5F"/>
    <w:rsid w:val="00662FEB"/>
    <w:rsid w:val="0066325E"/>
    <w:rsid w:val="0066376C"/>
    <w:rsid w:val="00663998"/>
    <w:rsid w:val="00663EEC"/>
    <w:rsid w:val="00663FE8"/>
    <w:rsid w:val="0066428C"/>
    <w:rsid w:val="0066436A"/>
    <w:rsid w:val="00665D6B"/>
    <w:rsid w:val="006662FC"/>
    <w:rsid w:val="00666E09"/>
    <w:rsid w:val="00667603"/>
    <w:rsid w:val="00670672"/>
    <w:rsid w:val="00673740"/>
    <w:rsid w:val="0067387F"/>
    <w:rsid w:val="00677CCE"/>
    <w:rsid w:val="00680393"/>
    <w:rsid w:val="00680503"/>
    <w:rsid w:val="0068103C"/>
    <w:rsid w:val="00682783"/>
    <w:rsid w:val="00683955"/>
    <w:rsid w:val="006840D8"/>
    <w:rsid w:val="00684E92"/>
    <w:rsid w:val="006850B1"/>
    <w:rsid w:val="0068521D"/>
    <w:rsid w:val="00685B91"/>
    <w:rsid w:val="00686597"/>
    <w:rsid w:val="00686FA4"/>
    <w:rsid w:val="00690CE1"/>
    <w:rsid w:val="00691DA6"/>
    <w:rsid w:val="006929A1"/>
    <w:rsid w:val="00692D76"/>
    <w:rsid w:val="006930C2"/>
    <w:rsid w:val="0069361B"/>
    <w:rsid w:val="006939EC"/>
    <w:rsid w:val="00693C65"/>
    <w:rsid w:val="00694A7E"/>
    <w:rsid w:val="0069678F"/>
    <w:rsid w:val="0069737D"/>
    <w:rsid w:val="00697B45"/>
    <w:rsid w:val="006A1618"/>
    <w:rsid w:val="006A1E11"/>
    <w:rsid w:val="006A25DA"/>
    <w:rsid w:val="006A2CD4"/>
    <w:rsid w:val="006A2F4B"/>
    <w:rsid w:val="006A3D8A"/>
    <w:rsid w:val="006A45F9"/>
    <w:rsid w:val="006A484A"/>
    <w:rsid w:val="006A514A"/>
    <w:rsid w:val="006A549A"/>
    <w:rsid w:val="006A75A7"/>
    <w:rsid w:val="006B015F"/>
    <w:rsid w:val="006B22EA"/>
    <w:rsid w:val="006B2CAA"/>
    <w:rsid w:val="006B33A4"/>
    <w:rsid w:val="006B3A88"/>
    <w:rsid w:val="006B3EE6"/>
    <w:rsid w:val="006B42ED"/>
    <w:rsid w:val="006B61E0"/>
    <w:rsid w:val="006B6C37"/>
    <w:rsid w:val="006C315B"/>
    <w:rsid w:val="006C35C7"/>
    <w:rsid w:val="006C4A0C"/>
    <w:rsid w:val="006C4E9A"/>
    <w:rsid w:val="006C527B"/>
    <w:rsid w:val="006C5E6F"/>
    <w:rsid w:val="006C621A"/>
    <w:rsid w:val="006C6D0E"/>
    <w:rsid w:val="006C79DE"/>
    <w:rsid w:val="006C7ED2"/>
    <w:rsid w:val="006D023B"/>
    <w:rsid w:val="006D0598"/>
    <w:rsid w:val="006D0C42"/>
    <w:rsid w:val="006D0E16"/>
    <w:rsid w:val="006D1278"/>
    <w:rsid w:val="006D1FA0"/>
    <w:rsid w:val="006D263E"/>
    <w:rsid w:val="006D2E42"/>
    <w:rsid w:val="006D314C"/>
    <w:rsid w:val="006D40E8"/>
    <w:rsid w:val="006D4C38"/>
    <w:rsid w:val="006D51CB"/>
    <w:rsid w:val="006D5586"/>
    <w:rsid w:val="006D5D52"/>
    <w:rsid w:val="006D6D1A"/>
    <w:rsid w:val="006D7B6C"/>
    <w:rsid w:val="006E0686"/>
    <w:rsid w:val="006E081D"/>
    <w:rsid w:val="006E13DA"/>
    <w:rsid w:val="006E1599"/>
    <w:rsid w:val="006E19C6"/>
    <w:rsid w:val="006E1FE0"/>
    <w:rsid w:val="006E260C"/>
    <w:rsid w:val="006E2BA3"/>
    <w:rsid w:val="006E31DF"/>
    <w:rsid w:val="006E338B"/>
    <w:rsid w:val="006E351A"/>
    <w:rsid w:val="006E4831"/>
    <w:rsid w:val="006E5603"/>
    <w:rsid w:val="006E5AC8"/>
    <w:rsid w:val="006E60B6"/>
    <w:rsid w:val="006F1017"/>
    <w:rsid w:val="006F1365"/>
    <w:rsid w:val="006F1589"/>
    <w:rsid w:val="006F472F"/>
    <w:rsid w:val="006F4973"/>
    <w:rsid w:val="006F50EA"/>
    <w:rsid w:val="006F52E1"/>
    <w:rsid w:val="006F5AFC"/>
    <w:rsid w:val="006F7C91"/>
    <w:rsid w:val="00700A42"/>
    <w:rsid w:val="00700FDE"/>
    <w:rsid w:val="007012AD"/>
    <w:rsid w:val="00701CA0"/>
    <w:rsid w:val="00703BEC"/>
    <w:rsid w:val="00706D47"/>
    <w:rsid w:val="00707956"/>
    <w:rsid w:val="0071128A"/>
    <w:rsid w:val="007117E7"/>
    <w:rsid w:val="00712E19"/>
    <w:rsid w:val="0071324A"/>
    <w:rsid w:val="00713762"/>
    <w:rsid w:val="007137F6"/>
    <w:rsid w:val="0071443C"/>
    <w:rsid w:val="007165B8"/>
    <w:rsid w:val="007201CB"/>
    <w:rsid w:val="00720594"/>
    <w:rsid w:val="00721195"/>
    <w:rsid w:val="007211EF"/>
    <w:rsid w:val="007219AF"/>
    <w:rsid w:val="00721D16"/>
    <w:rsid w:val="00721F51"/>
    <w:rsid w:val="007226B9"/>
    <w:rsid w:val="00723368"/>
    <w:rsid w:val="00723628"/>
    <w:rsid w:val="00724A3E"/>
    <w:rsid w:val="007258B5"/>
    <w:rsid w:val="00725A05"/>
    <w:rsid w:val="0072667B"/>
    <w:rsid w:val="007266BA"/>
    <w:rsid w:val="00730238"/>
    <w:rsid w:val="007307F6"/>
    <w:rsid w:val="00730C14"/>
    <w:rsid w:val="00731582"/>
    <w:rsid w:val="00731C45"/>
    <w:rsid w:val="00733D0D"/>
    <w:rsid w:val="00734CC1"/>
    <w:rsid w:val="0073552E"/>
    <w:rsid w:val="00735A1E"/>
    <w:rsid w:val="00736261"/>
    <w:rsid w:val="00736711"/>
    <w:rsid w:val="00737A87"/>
    <w:rsid w:val="0074362E"/>
    <w:rsid w:val="007437DE"/>
    <w:rsid w:val="007437EF"/>
    <w:rsid w:val="007439CC"/>
    <w:rsid w:val="00744AAA"/>
    <w:rsid w:val="0074632D"/>
    <w:rsid w:val="00750A48"/>
    <w:rsid w:val="00752539"/>
    <w:rsid w:val="0075369D"/>
    <w:rsid w:val="007546F1"/>
    <w:rsid w:val="00755EC4"/>
    <w:rsid w:val="00756819"/>
    <w:rsid w:val="007573C1"/>
    <w:rsid w:val="00757A0F"/>
    <w:rsid w:val="007603B6"/>
    <w:rsid w:val="0076086C"/>
    <w:rsid w:val="00760AD2"/>
    <w:rsid w:val="00760C97"/>
    <w:rsid w:val="0076450D"/>
    <w:rsid w:val="0076453D"/>
    <w:rsid w:val="00764E5E"/>
    <w:rsid w:val="0076764B"/>
    <w:rsid w:val="0077039B"/>
    <w:rsid w:val="00770DB6"/>
    <w:rsid w:val="00775CC8"/>
    <w:rsid w:val="00777043"/>
    <w:rsid w:val="007818D0"/>
    <w:rsid w:val="00781BF5"/>
    <w:rsid w:val="00781C21"/>
    <w:rsid w:val="00784D9A"/>
    <w:rsid w:val="00784FE1"/>
    <w:rsid w:val="00785DAE"/>
    <w:rsid w:val="0078615D"/>
    <w:rsid w:val="007868F8"/>
    <w:rsid w:val="00787511"/>
    <w:rsid w:val="00787B8D"/>
    <w:rsid w:val="00787BD9"/>
    <w:rsid w:val="00791418"/>
    <w:rsid w:val="007930C4"/>
    <w:rsid w:val="00794147"/>
    <w:rsid w:val="007953EB"/>
    <w:rsid w:val="00795722"/>
    <w:rsid w:val="0079646D"/>
    <w:rsid w:val="0079798C"/>
    <w:rsid w:val="007A10CE"/>
    <w:rsid w:val="007A3E46"/>
    <w:rsid w:val="007A479C"/>
    <w:rsid w:val="007A4900"/>
    <w:rsid w:val="007A6087"/>
    <w:rsid w:val="007A6605"/>
    <w:rsid w:val="007A7B43"/>
    <w:rsid w:val="007B0183"/>
    <w:rsid w:val="007B0354"/>
    <w:rsid w:val="007B1A01"/>
    <w:rsid w:val="007B1E65"/>
    <w:rsid w:val="007B1E8B"/>
    <w:rsid w:val="007B2B8C"/>
    <w:rsid w:val="007B33CA"/>
    <w:rsid w:val="007B3563"/>
    <w:rsid w:val="007B5B59"/>
    <w:rsid w:val="007B66EE"/>
    <w:rsid w:val="007B6BC0"/>
    <w:rsid w:val="007B7662"/>
    <w:rsid w:val="007C0BEF"/>
    <w:rsid w:val="007C2A0F"/>
    <w:rsid w:val="007C383A"/>
    <w:rsid w:val="007C3DC7"/>
    <w:rsid w:val="007C4471"/>
    <w:rsid w:val="007C4DB6"/>
    <w:rsid w:val="007C5449"/>
    <w:rsid w:val="007C5994"/>
    <w:rsid w:val="007D18DD"/>
    <w:rsid w:val="007D2768"/>
    <w:rsid w:val="007D2D57"/>
    <w:rsid w:val="007D3821"/>
    <w:rsid w:val="007D3FAD"/>
    <w:rsid w:val="007D5AFE"/>
    <w:rsid w:val="007D64C3"/>
    <w:rsid w:val="007D7367"/>
    <w:rsid w:val="007E00E9"/>
    <w:rsid w:val="007E0570"/>
    <w:rsid w:val="007E12DD"/>
    <w:rsid w:val="007E1700"/>
    <w:rsid w:val="007E18A8"/>
    <w:rsid w:val="007E1A8E"/>
    <w:rsid w:val="007E1D04"/>
    <w:rsid w:val="007E235F"/>
    <w:rsid w:val="007E5C8B"/>
    <w:rsid w:val="007E6214"/>
    <w:rsid w:val="007E6802"/>
    <w:rsid w:val="007E72CB"/>
    <w:rsid w:val="007E7343"/>
    <w:rsid w:val="007F0456"/>
    <w:rsid w:val="007F1496"/>
    <w:rsid w:val="007F2645"/>
    <w:rsid w:val="007F32D1"/>
    <w:rsid w:val="007F3335"/>
    <w:rsid w:val="007F3967"/>
    <w:rsid w:val="007F468E"/>
    <w:rsid w:val="007F5423"/>
    <w:rsid w:val="007F60CC"/>
    <w:rsid w:val="007F61F1"/>
    <w:rsid w:val="007F7D8F"/>
    <w:rsid w:val="00800665"/>
    <w:rsid w:val="00801484"/>
    <w:rsid w:val="00802C72"/>
    <w:rsid w:val="00803273"/>
    <w:rsid w:val="00804A98"/>
    <w:rsid w:val="00805738"/>
    <w:rsid w:val="00806B24"/>
    <w:rsid w:val="0080755B"/>
    <w:rsid w:val="00807A8D"/>
    <w:rsid w:val="008104F3"/>
    <w:rsid w:val="00811570"/>
    <w:rsid w:val="00811B7E"/>
    <w:rsid w:val="00811BF7"/>
    <w:rsid w:val="00812A70"/>
    <w:rsid w:val="00815568"/>
    <w:rsid w:val="00816542"/>
    <w:rsid w:val="008203E5"/>
    <w:rsid w:val="008205DC"/>
    <w:rsid w:val="0082093C"/>
    <w:rsid w:val="00821EDC"/>
    <w:rsid w:val="008221BB"/>
    <w:rsid w:val="00822951"/>
    <w:rsid w:val="00825AA9"/>
    <w:rsid w:val="00825EE6"/>
    <w:rsid w:val="00827CAD"/>
    <w:rsid w:val="00831995"/>
    <w:rsid w:val="00831F83"/>
    <w:rsid w:val="00832A47"/>
    <w:rsid w:val="00833092"/>
    <w:rsid w:val="008344DE"/>
    <w:rsid w:val="008359C7"/>
    <w:rsid w:val="00837391"/>
    <w:rsid w:val="00837558"/>
    <w:rsid w:val="00837736"/>
    <w:rsid w:val="00840AA8"/>
    <w:rsid w:val="00841C41"/>
    <w:rsid w:val="008433CC"/>
    <w:rsid w:val="00843E98"/>
    <w:rsid w:val="00845245"/>
    <w:rsid w:val="008459F7"/>
    <w:rsid w:val="008461AA"/>
    <w:rsid w:val="008468EB"/>
    <w:rsid w:val="00847B6E"/>
    <w:rsid w:val="00847D49"/>
    <w:rsid w:val="00850BDD"/>
    <w:rsid w:val="0085202B"/>
    <w:rsid w:val="008528A1"/>
    <w:rsid w:val="00853DCE"/>
    <w:rsid w:val="00854FC0"/>
    <w:rsid w:val="0085576A"/>
    <w:rsid w:val="008573D2"/>
    <w:rsid w:val="008575C0"/>
    <w:rsid w:val="008603C9"/>
    <w:rsid w:val="00861805"/>
    <w:rsid w:val="008619E1"/>
    <w:rsid w:val="00864992"/>
    <w:rsid w:val="00864B8F"/>
    <w:rsid w:val="00864CB2"/>
    <w:rsid w:val="008673D8"/>
    <w:rsid w:val="008701C4"/>
    <w:rsid w:val="00873262"/>
    <w:rsid w:val="0087362E"/>
    <w:rsid w:val="008757F9"/>
    <w:rsid w:val="00877FD1"/>
    <w:rsid w:val="00880365"/>
    <w:rsid w:val="00882975"/>
    <w:rsid w:val="00883081"/>
    <w:rsid w:val="00884070"/>
    <w:rsid w:val="008850B3"/>
    <w:rsid w:val="0088512F"/>
    <w:rsid w:val="0088543D"/>
    <w:rsid w:val="008859DE"/>
    <w:rsid w:val="00885F64"/>
    <w:rsid w:val="0088603D"/>
    <w:rsid w:val="008860E1"/>
    <w:rsid w:val="0088753F"/>
    <w:rsid w:val="00887555"/>
    <w:rsid w:val="00891C3E"/>
    <w:rsid w:val="008929DC"/>
    <w:rsid w:val="008939F1"/>
    <w:rsid w:val="00894321"/>
    <w:rsid w:val="00894A80"/>
    <w:rsid w:val="0089703C"/>
    <w:rsid w:val="00897E4B"/>
    <w:rsid w:val="008A046C"/>
    <w:rsid w:val="008A126D"/>
    <w:rsid w:val="008A1E66"/>
    <w:rsid w:val="008A21F6"/>
    <w:rsid w:val="008A2F97"/>
    <w:rsid w:val="008A34E4"/>
    <w:rsid w:val="008A3F63"/>
    <w:rsid w:val="008A3FDE"/>
    <w:rsid w:val="008A42AE"/>
    <w:rsid w:val="008A6FE0"/>
    <w:rsid w:val="008A75EA"/>
    <w:rsid w:val="008B1FCD"/>
    <w:rsid w:val="008B2EB2"/>
    <w:rsid w:val="008B3802"/>
    <w:rsid w:val="008B4EF0"/>
    <w:rsid w:val="008B5851"/>
    <w:rsid w:val="008B58CD"/>
    <w:rsid w:val="008B67E6"/>
    <w:rsid w:val="008B6D96"/>
    <w:rsid w:val="008C0CBC"/>
    <w:rsid w:val="008C2441"/>
    <w:rsid w:val="008C2B10"/>
    <w:rsid w:val="008C4746"/>
    <w:rsid w:val="008C582B"/>
    <w:rsid w:val="008C5DE5"/>
    <w:rsid w:val="008C6418"/>
    <w:rsid w:val="008D0D1E"/>
    <w:rsid w:val="008D0EC7"/>
    <w:rsid w:val="008D0F4B"/>
    <w:rsid w:val="008D1F2C"/>
    <w:rsid w:val="008D2097"/>
    <w:rsid w:val="008D33F7"/>
    <w:rsid w:val="008D3AEC"/>
    <w:rsid w:val="008D4C5E"/>
    <w:rsid w:val="008D5BA1"/>
    <w:rsid w:val="008D703D"/>
    <w:rsid w:val="008E0407"/>
    <w:rsid w:val="008E0F72"/>
    <w:rsid w:val="008E284D"/>
    <w:rsid w:val="008E37CF"/>
    <w:rsid w:val="008E557C"/>
    <w:rsid w:val="008E6184"/>
    <w:rsid w:val="008E69B0"/>
    <w:rsid w:val="008E768C"/>
    <w:rsid w:val="008F030E"/>
    <w:rsid w:val="008F138D"/>
    <w:rsid w:val="008F1D50"/>
    <w:rsid w:val="008F1EDA"/>
    <w:rsid w:val="008F21EF"/>
    <w:rsid w:val="008F2DD6"/>
    <w:rsid w:val="008F3ACA"/>
    <w:rsid w:val="008F3C3E"/>
    <w:rsid w:val="008F3FBB"/>
    <w:rsid w:val="008F4202"/>
    <w:rsid w:val="008F578A"/>
    <w:rsid w:val="00901DF9"/>
    <w:rsid w:val="0090352B"/>
    <w:rsid w:val="0090387C"/>
    <w:rsid w:val="00903A90"/>
    <w:rsid w:val="00905130"/>
    <w:rsid w:val="00905880"/>
    <w:rsid w:val="009059D3"/>
    <w:rsid w:val="00907116"/>
    <w:rsid w:val="00910242"/>
    <w:rsid w:val="0091263A"/>
    <w:rsid w:val="00913B7C"/>
    <w:rsid w:val="00914811"/>
    <w:rsid w:val="009149AE"/>
    <w:rsid w:val="00914A91"/>
    <w:rsid w:val="009165F7"/>
    <w:rsid w:val="009203D3"/>
    <w:rsid w:val="00921D49"/>
    <w:rsid w:val="00921DAA"/>
    <w:rsid w:val="00921F75"/>
    <w:rsid w:val="00922263"/>
    <w:rsid w:val="00925044"/>
    <w:rsid w:val="00925766"/>
    <w:rsid w:val="00925A6B"/>
    <w:rsid w:val="00925EEA"/>
    <w:rsid w:val="0093083D"/>
    <w:rsid w:val="00930B8F"/>
    <w:rsid w:val="00931973"/>
    <w:rsid w:val="00931F63"/>
    <w:rsid w:val="009336D4"/>
    <w:rsid w:val="0093400E"/>
    <w:rsid w:val="0093537D"/>
    <w:rsid w:val="009358ED"/>
    <w:rsid w:val="00936179"/>
    <w:rsid w:val="00936D0D"/>
    <w:rsid w:val="0093756A"/>
    <w:rsid w:val="0093794E"/>
    <w:rsid w:val="00940014"/>
    <w:rsid w:val="0094127A"/>
    <w:rsid w:val="00941600"/>
    <w:rsid w:val="00942139"/>
    <w:rsid w:val="0094309B"/>
    <w:rsid w:val="00943E8B"/>
    <w:rsid w:val="00944547"/>
    <w:rsid w:val="00944EFD"/>
    <w:rsid w:val="00945B94"/>
    <w:rsid w:val="00946214"/>
    <w:rsid w:val="00950130"/>
    <w:rsid w:val="009514F3"/>
    <w:rsid w:val="00951615"/>
    <w:rsid w:val="0095292C"/>
    <w:rsid w:val="009547A7"/>
    <w:rsid w:val="0095493A"/>
    <w:rsid w:val="00954C4F"/>
    <w:rsid w:val="0095541B"/>
    <w:rsid w:val="009600D9"/>
    <w:rsid w:val="009608D0"/>
    <w:rsid w:val="0096225A"/>
    <w:rsid w:val="0096255B"/>
    <w:rsid w:val="00962A3B"/>
    <w:rsid w:val="00963409"/>
    <w:rsid w:val="00963898"/>
    <w:rsid w:val="00963E5D"/>
    <w:rsid w:val="00964C56"/>
    <w:rsid w:val="00965B9E"/>
    <w:rsid w:val="0096607C"/>
    <w:rsid w:val="009666FB"/>
    <w:rsid w:val="00970484"/>
    <w:rsid w:val="009747F3"/>
    <w:rsid w:val="00975092"/>
    <w:rsid w:val="00975DF4"/>
    <w:rsid w:val="00977190"/>
    <w:rsid w:val="00977917"/>
    <w:rsid w:val="00980F96"/>
    <w:rsid w:val="00981347"/>
    <w:rsid w:val="00981452"/>
    <w:rsid w:val="0098449B"/>
    <w:rsid w:val="0098634E"/>
    <w:rsid w:val="009869E5"/>
    <w:rsid w:val="009877EC"/>
    <w:rsid w:val="00990BF3"/>
    <w:rsid w:val="00991488"/>
    <w:rsid w:val="0099344B"/>
    <w:rsid w:val="00993E1F"/>
    <w:rsid w:val="009947FE"/>
    <w:rsid w:val="00994C92"/>
    <w:rsid w:val="009969D7"/>
    <w:rsid w:val="009A17A4"/>
    <w:rsid w:val="009A1C73"/>
    <w:rsid w:val="009A1D7E"/>
    <w:rsid w:val="009A308E"/>
    <w:rsid w:val="009A323B"/>
    <w:rsid w:val="009A41D7"/>
    <w:rsid w:val="009A4759"/>
    <w:rsid w:val="009A4E96"/>
    <w:rsid w:val="009A5998"/>
    <w:rsid w:val="009A65CB"/>
    <w:rsid w:val="009A76A7"/>
    <w:rsid w:val="009A7B1E"/>
    <w:rsid w:val="009B0918"/>
    <w:rsid w:val="009B0F8E"/>
    <w:rsid w:val="009B142C"/>
    <w:rsid w:val="009B1DF1"/>
    <w:rsid w:val="009B238F"/>
    <w:rsid w:val="009B2C59"/>
    <w:rsid w:val="009B60B9"/>
    <w:rsid w:val="009B6133"/>
    <w:rsid w:val="009C0A17"/>
    <w:rsid w:val="009C0BD0"/>
    <w:rsid w:val="009C1DF2"/>
    <w:rsid w:val="009C21CF"/>
    <w:rsid w:val="009C24A2"/>
    <w:rsid w:val="009C3190"/>
    <w:rsid w:val="009C367B"/>
    <w:rsid w:val="009C36BA"/>
    <w:rsid w:val="009C376B"/>
    <w:rsid w:val="009C3940"/>
    <w:rsid w:val="009C3C9B"/>
    <w:rsid w:val="009C3F73"/>
    <w:rsid w:val="009C407B"/>
    <w:rsid w:val="009C595A"/>
    <w:rsid w:val="009C66DE"/>
    <w:rsid w:val="009C6FE4"/>
    <w:rsid w:val="009D0945"/>
    <w:rsid w:val="009D1D45"/>
    <w:rsid w:val="009D1DB3"/>
    <w:rsid w:val="009D2A70"/>
    <w:rsid w:val="009D2EBF"/>
    <w:rsid w:val="009D3033"/>
    <w:rsid w:val="009D33D9"/>
    <w:rsid w:val="009D3A5C"/>
    <w:rsid w:val="009D4C67"/>
    <w:rsid w:val="009D52A3"/>
    <w:rsid w:val="009D59B1"/>
    <w:rsid w:val="009D7199"/>
    <w:rsid w:val="009D7318"/>
    <w:rsid w:val="009D7407"/>
    <w:rsid w:val="009E00BB"/>
    <w:rsid w:val="009E0477"/>
    <w:rsid w:val="009E09FF"/>
    <w:rsid w:val="009E1375"/>
    <w:rsid w:val="009E1575"/>
    <w:rsid w:val="009E273C"/>
    <w:rsid w:val="009E6139"/>
    <w:rsid w:val="009E633F"/>
    <w:rsid w:val="009E6B0D"/>
    <w:rsid w:val="009E78BC"/>
    <w:rsid w:val="009E7B56"/>
    <w:rsid w:val="009F0222"/>
    <w:rsid w:val="009F11DF"/>
    <w:rsid w:val="009F146D"/>
    <w:rsid w:val="009F1745"/>
    <w:rsid w:val="009F2127"/>
    <w:rsid w:val="009F37B0"/>
    <w:rsid w:val="009F3921"/>
    <w:rsid w:val="009F3CD8"/>
    <w:rsid w:val="009F42EE"/>
    <w:rsid w:val="009F4BAD"/>
    <w:rsid w:val="009F52F3"/>
    <w:rsid w:val="009F726D"/>
    <w:rsid w:val="009F7272"/>
    <w:rsid w:val="009F74E5"/>
    <w:rsid w:val="009F777E"/>
    <w:rsid w:val="009F7B09"/>
    <w:rsid w:val="009F7D1C"/>
    <w:rsid w:val="00A016AE"/>
    <w:rsid w:val="00A018D4"/>
    <w:rsid w:val="00A0405D"/>
    <w:rsid w:val="00A04C75"/>
    <w:rsid w:val="00A061D4"/>
    <w:rsid w:val="00A0713C"/>
    <w:rsid w:val="00A1013A"/>
    <w:rsid w:val="00A1101A"/>
    <w:rsid w:val="00A11BD1"/>
    <w:rsid w:val="00A11F89"/>
    <w:rsid w:val="00A13B1A"/>
    <w:rsid w:val="00A145D0"/>
    <w:rsid w:val="00A146D6"/>
    <w:rsid w:val="00A14770"/>
    <w:rsid w:val="00A15232"/>
    <w:rsid w:val="00A1524A"/>
    <w:rsid w:val="00A17AED"/>
    <w:rsid w:val="00A20951"/>
    <w:rsid w:val="00A20BD1"/>
    <w:rsid w:val="00A21797"/>
    <w:rsid w:val="00A242EF"/>
    <w:rsid w:val="00A24358"/>
    <w:rsid w:val="00A243EB"/>
    <w:rsid w:val="00A24577"/>
    <w:rsid w:val="00A269B2"/>
    <w:rsid w:val="00A26B72"/>
    <w:rsid w:val="00A27042"/>
    <w:rsid w:val="00A27B00"/>
    <w:rsid w:val="00A27D66"/>
    <w:rsid w:val="00A30E7F"/>
    <w:rsid w:val="00A310C5"/>
    <w:rsid w:val="00A31D2D"/>
    <w:rsid w:val="00A3485D"/>
    <w:rsid w:val="00A34D49"/>
    <w:rsid w:val="00A36FB2"/>
    <w:rsid w:val="00A3739D"/>
    <w:rsid w:val="00A40938"/>
    <w:rsid w:val="00A4193A"/>
    <w:rsid w:val="00A41AF3"/>
    <w:rsid w:val="00A41EF8"/>
    <w:rsid w:val="00A42075"/>
    <w:rsid w:val="00A42DC7"/>
    <w:rsid w:val="00A44FCF"/>
    <w:rsid w:val="00A45E63"/>
    <w:rsid w:val="00A46090"/>
    <w:rsid w:val="00A462B9"/>
    <w:rsid w:val="00A46C0D"/>
    <w:rsid w:val="00A47386"/>
    <w:rsid w:val="00A474FF"/>
    <w:rsid w:val="00A508E8"/>
    <w:rsid w:val="00A50A8F"/>
    <w:rsid w:val="00A5184C"/>
    <w:rsid w:val="00A51DBC"/>
    <w:rsid w:val="00A53DC2"/>
    <w:rsid w:val="00A54174"/>
    <w:rsid w:val="00A559EB"/>
    <w:rsid w:val="00A55C64"/>
    <w:rsid w:val="00A57430"/>
    <w:rsid w:val="00A578C5"/>
    <w:rsid w:val="00A60B8A"/>
    <w:rsid w:val="00A61876"/>
    <w:rsid w:val="00A619BD"/>
    <w:rsid w:val="00A623A2"/>
    <w:rsid w:val="00A63D44"/>
    <w:rsid w:val="00A644FE"/>
    <w:rsid w:val="00A6613D"/>
    <w:rsid w:val="00A66406"/>
    <w:rsid w:val="00A668AE"/>
    <w:rsid w:val="00A66B2E"/>
    <w:rsid w:val="00A66CC4"/>
    <w:rsid w:val="00A7031E"/>
    <w:rsid w:val="00A70A2C"/>
    <w:rsid w:val="00A70C66"/>
    <w:rsid w:val="00A71479"/>
    <w:rsid w:val="00A71502"/>
    <w:rsid w:val="00A72169"/>
    <w:rsid w:val="00A72173"/>
    <w:rsid w:val="00A7290D"/>
    <w:rsid w:val="00A74B95"/>
    <w:rsid w:val="00A768C8"/>
    <w:rsid w:val="00A81E22"/>
    <w:rsid w:val="00A81EC4"/>
    <w:rsid w:val="00A83166"/>
    <w:rsid w:val="00A84C76"/>
    <w:rsid w:val="00A858AB"/>
    <w:rsid w:val="00A858DE"/>
    <w:rsid w:val="00A87EA4"/>
    <w:rsid w:val="00A90047"/>
    <w:rsid w:val="00A917D6"/>
    <w:rsid w:val="00A93153"/>
    <w:rsid w:val="00A949E9"/>
    <w:rsid w:val="00A94FE7"/>
    <w:rsid w:val="00A96062"/>
    <w:rsid w:val="00A96786"/>
    <w:rsid w:val="00A96D39"/>
    <w:rsid w:val="00A96DBD"/>
    <w:rsid w:val="00A97BA0"/>
    <w:rsid w:val="00AA280B"/>
    <w:rsid w:val="00AA4E22"/>
    <w:rsid w:val="00AA575F"/>
    <w:rsid w:val="00AA5EA7"/>
    <w:rsid w:val="00AA5EB0"/>
    <w:rsid w:val="00AA63DD"/>
    <w:rsid w:val="00AA69C8"/>
    <w:rsid w:val="00AA78C6"/>
    <w:rsid w:val="00AB09D2"/>
    <w:rsid w:val="00AB0D10"/>
    <w:rsid w:val="00AB0E71"/>
    <w:rsid w:val="00AB297F"/>
    <w:rsid w:val="00AB2C8F"/>
    <w:rsid w:val="00AB3EBD"/>
    <w:rsid w:val="00AB3F2A"/>
    <w:rsid w:val="00AB609E"/>
    <w:rsid w:val="00AB6436"/>
    <w:rsid w:val="00AB66BD"/>
    <w:rsid w:val="00AB699F"/>
    <w:rsid w:val="00AB7058"/>
    <w:rsid w:val="00AB713D"/>
    <w:rsid w:val="00AB7475"/>
    <w:rsid w:val="00AC0692"/>
    <w:rsid w:val="00AC1698"/>
    <w:rsid w:val="00AC1802"/>
    <w:rsid w:val="00AC2E84"/>
    <w:rsid w:val="00AC3365"/>
    <w:rsid w:val="00AC4F0F"/>
    <w:rsid w:val="00AC7196"/>
    <w:rsid w:val="00AD0A4E"/>
    <w:rsid w:val="00AD0B9A"/>
    <w:rsid w:val="00AD1519"/>
    <w:rsid w:val="00AD168B"/>
    <w:rsid w:val="00AD2C62"/>
    <w:rsid w:val="00AD2EF7"/>
    <w:rsid w:val="00AD3584"/>
    <w:rsid w:val="00AD3DA7"/>
    <w:rsid w:val="00AD5844"/>
    <w:rsid w:val="00AD6D6B"/>
    <w:rsid w:val="00AD757A"/>
    <w:rsid w:val="00AE0066"/>
    <w:rsid w:val="00AE02E6"/>
    <w:rsid w:val="00AE1315"/>
    <w:rsid w:val="00AE33AC"/>
    <w:rsid w:val="00AE346F"/>
    <w:rsid w:val="00AE4288"/>
    <w:rsid w:val="00AE42BA"/>
    <w:rsid w:val="00AE583D"/>
    <w:rsid w:val="00AE6038"/>
    <w:rsid w:val="00AE6DFB"/>
    <w:rsid w:val="00AE7182"/>
    <w:rsid w:val="00AE79EA"/>
    <w:rsid w:val="00AF1253"/>
    <w:rsid w:val="00AF154C"/>
    <w:rsid w:val="00AF1617"/>
    <w:rsid w:val="00AF321C"/>
    <w:rsid w:val="00AF39A3"/>
    <w:rsid w:val="00AF410F"/>
    <w:rsid w:val="00AF4DDC"/>
    <w:rsid w:val="00AF5277"/>
    <w:rsid w:val="00AF6A4D"/>
    <w:rsid w:val="00AF6BF4"/>
    <w:rsid w:val="00AF6D56"/>
    <w:rsid w:val="00B0174A"/>
    <w:rsid w:val="00B03625"/>
    <w:rsid w:val="00B04565"/>
    <w:rsid w:val="00B04E06"/>
    <w:rsid w:val="00B070D6"/>
    <w:rsid w:val="00B0720D"/>
    <w:rsid w:val="00B1111F"/>
    <w:rsid w:val="00B1150E"/>
    <w:rsid w:val="00B13019"/>
    <w:rsid w:val="00B13318"/>
    <w:rsid w:val="00B14BE9"/>
    <w:rsid w:val="00B15ACE"/>
    <w:rsid w:val="00B15C4E"/>
    <w:rsid w:val="00B15E14"/>
    <w:rsid w:val="00B16376"/>
    <w:rsid w:val="00B16BB1"/>
    <w:rsid w:val="00B16CD3"/>
    <w:rsid w:val="00B17020"/>
    <w:rsid w:val="00B17FB0"/>
    <w:rsid w:val="00B205F9"/>
    <w:rsid w:val="00B20FBF"/>
    <w:rsid w:val="00B2127D"/>
    <w:rsid w:val="00B23A84"/>
    <w:rsid w:val="00B23D81"/>
    <w:rsid w:val="00B24025"/>
    <w:rsid w:val="00B244E5"/>
    <w:rsid w:val="00B24789"/>
    <w:rsid w:val="00B257C3"/>
    <w:rsid w:val="00B2743D"/>
    <w:rsid w:val="00B27613"/>
    <w:rsid w:val="00B30087"/>
    <w:rsid w:val="00B32488"/>
    <w:rsid w:val="00B32C9B"/>
    <w:rsid w:val="00B32EEE"/>
    <w:rsid w:val="00B33B1F"/>
    <w:rsid w:val="00B3423E"/>
    <w:rsid w:val="00B34958"/>
    <w:rsid w:val="00B35877"/>
    <w:rsid w:val="00B35947"/>
    <w:rsid w:val="00B35C36"/>
    <w:rsid w:val="00B36F88"/>
    <w:rsid w:val="00B37799"/>
    <w:rsid w:val="00B428AD"/>
    <w:rsid w:val="00B43713"/>
    <w:rsid w:val="00B43F09"/>
    <w:rsid w:val="00B44295"/>
    <w:rsid w:val="00B45056"/>
    <w:rsid w:val="00B4545B"/>
    <w:rsid w:val="00B459C7"/>
    <w:rsid w:val="00B465E5"/>
    <w:rsid w:val="00B51AD0"/>
    <w:rsid w:val="00B54C5D"/>
    <w:rsid w:val="00B55813"/>
    <w:rsid w:val="00B57664"/>
    <w:rsid w:val="00B5770D"/>
    <w:rsid w:val="00B6287D"/>
    <w:rsid w:val="00B63184"/>
    <w:rsid w:val="00B655EB"/>
    <w:rsid w:val="00B65852"/>
    <w:rsid w:val="00B66473"/>
    <w:rsid w:val="00B67557"/>
    <w:rsid w:val="00B71026"/>
    <w:rsid w:val="00B746F1"/>
    <w:rsid w:val="00B74BB8"/>
    <w:rsid w:val="00B75F34"/>
    <w:rsid w:val="00B7651A"/>
    <w:rsid w:val="00B76DDE"/>
    <w:rsid w:val="00B77A2D"/>
    <w:rsid w:val="00B816CC"/>
    <w:rsid w:val="00B82833"/>
    <w:rsid w:val="00B83FCB"/>
    <w:rsid w:val="00B8539D"/>
    <w:rsid w:val="00B85466"/>
    <w:rsid w:val="00B866B9"/>
    <w:rsid w:val="00B868B1"/>
    <w:rsid w:val="00B91665"/>
    <w:rsid w:val="00B93542"/>
    <w:rsid w:val="00B94025"/>
    <w:rsid w:val="00B94173"/>
    <w:rsid w:val="00B94E5D"/>
    <w:rsid w:val="00B974F3"/>
    <w:rsid w:val="00BA1445"/>
    <w:rsid w:val="00BA2EB1"/>
    <w:rsid w:val="00BA3B64"/>
    <w:rsid w:val="00BA6226"/>
    <w:rsid w:val="00BA6E9B"/>
    <w:rsid w:val="00BA7BEF"/>
    <w:rsid w:val="00BA7EDE"/>
    <w:rsid w:val="00BB045A"/>
    <w:rsid w:val="00BB08BB"/>
    <w:rsid w:val="00BB1A1F"/>
    <w:rsid w:val="00BB1FC8"/>
    <w:rsid w:val="00BB433E"/>
    <w:rsid w:val="00BB44EC"/>
    <w:rsid w:val="00BB4947"/>
    <w:rsid w:val="00BB53B8"/>
    <w:rsid w:val="00BB60C4"/>
    <w:rsid w:val="00BC003C"/>
    <w:rsid w:val="00BC0582"/>
    <w:rsid w:val="00BC1CAA"/>
    <w:rsid w:val="00BC1FF4"/>
    <w:rsid w:val="00BC40AD"/>
    <w:rsid w:val="00BC470D"/>
    <w:rsid w:val="00BC488C"/>
    <w:rsid w:val="00BC58D6"/>
    <w:rsid w:val="00BC598B"/>
    <w:rsid w:val="00BC5B37"/>
    <w:rsid w:val="00BC7E30"/>
    <w:rsid w:val="00BD2D72"/>
    <w:rsid w:val="00BD41A1"/>
    <w:rsid w:val="00BD45FB"/>
    <w:rsid w:val="00BD5262"/>
    <w:rsid w:val="00BD5D02"/>
    <w:rsid w:val="00BD6BA3"/>
    <w:rsid w:val="00BD7870"/>
    <w:rsid w:val="00BE0F42"/>
    <w:rsid w:val="00BE26DA"/>
    <w:rsid w:val="00BE367D"/>
    <w:rsid w:val="00BE4D00"/>
    <w:rsid w:val="00BE4ED8"/>
    <w:rsid w:val="00BE6222"/>
    <w:rsid w:val="00BE675D"/>
    <w:rsid w:val="00BE6829"/>
    <w:rsid w:val="00BF0503"/>
    <w:rsid w:val="00BF1435"/>
    <w:rsid w:val="00BF1736"/>
    <w:rsid w:val="00BF1BDC"/>
    <w:rsid w:val="00BF56CD"/>
    <w:rsid w:val="00BF7226"/>
    <w:rsid w:val="00C03100"/>
    <w:rsid w:val="00C03DCD"/>
    <w:rsid w:val="00C045BC"/>
    <w:rsid w:val="00C04C45"/>
    <w:rsid w:val="00C0507F"/>
    <w:rsid w:val="00C05280"/>
    <w:rsid w:val="00C06EF9"/>
    <w:rsid w:val="00C073E0"/>
    <w:rsid w:val="00C074FA"/>
    <w:rsid w:val="00C108E3"/>
    <w:rsid w:val="00C10FE4"/>
    <w:rsid w:val="00C13090"/>
    <w:rsid w:val="00C131FA"/>
    <w:rsid w:val="00C137A0"/>
    <w:rsid w:val="00C13C68"/>
    <w:rsid w:val="00C16ADD"/>
    <w:rsid w:val="00C1713F"/>
    <w:rsid w:val="00C17BB1"/>
    <w:rsid w:val="00C205F0"/>
    <w:rsid w:val="00C20B09"/>
    <w:rsid w:val="00C2113E"/>
    <w:rsid w:val="00C224A8"/>
    <w:rsid w:val="00C22920"/>
    <w:rsid w:val="00C24D67"/>
    <w:rsid w:val="00C272D1"/>
    <w:rsid w:val="00C277B9"/>
    <w:rsid w:val="00C3171E"/>
    <w:rsid w:val="00C328CD"/>
    <w:rsid w:val="00C33691"/>
    <w:rsid w:val="00C338C4"/>
    <w:rsid w:val="00C33D31"/>
    <w:rsid w:val="00C342FC"/>
    <w:rsid w:val="00C3506A"/>
    <w:rsid w:val="00C354F0"/>
    <w:rsid w:val="00C359C0"/>
    <w:rsid w:val="00C3641A"/>
    <w:rsid w:val="00C36D50"/>
    <w:rsid w:val="00C36DE0"/>
    <w:rsid w:val="00C37271"/>
    <w:rsid w:val="00C400C5"/>
    <w:rsid w:val="00C418EE"/>
    <w:rsid w:val="00C43385"/>
    <w:rsid w:val="00C437DC"/>
    <w:rsid w:val="00C43F3B"/>
    <w:rsid w:val="00C44527"/>
    <w:rsid w:val="00C44625"/>
    <w:rsid w:val="00C447DF"/>
    <w:rsid w:val="00C44C1C"/>
    <w:rsid w:val="00C46E67"/>
    <w:rsid w:val="00C46E79"/>
    <w:rsid w:val="00C478CC"/>
    <w:rsid w:val="00C478DC"/>
    <w:rsid w:val="00C50D6B"/>
    <w:rsid w:val="00C51297"/>
    <w:rsid w:val="00C52B5A"/>
    <w:rsid w:val="00C53180"/>
    <w:rsid w:val="00C532C3"/>
    <w:rsid w:val="00C5341D"/>
    <w:rsid w:val="00C54090"/>
    <w:rsid w:val="00C5481E"/>
    <w:rsid w:val="00C5531B"/>
    <w:rsid w:val="00C55CEF"/>
    <w:rsid w:val="00C56499"/>
    <w:rsid w:val="00C56582"/>
    <w:rsid w:val="00C56A90"/>
    <w:rsid w:val="00C5705A"/>
    <w:rsid w:val="00C6094F"/>
    <w:rsid w:val="00C60F08"/>
    <w:rsid w:val="00C62863"/>
    <w:rsid w:val="00C62B70"/>
    <w:rsid w:val="00C63553"/>
    <w:rsid w:val="00C63BC4"/>
    <w:rsid w:val="00C661EC"/>
    <w:rsid w:val="00C66B01"/>
    <w:rsid w:val="00C673AB"/>
    <w:rsid w:val="00C67BD0"/>
    <w:rsid w:val="00C70850"/>
    <w:rsid w:val="00C708F7"/>
    <w:rsid w:val="00C7250C"/>
    <w:rsid w:val="00C72BD8"/>
    <w:rsid w:val="00C74BB9"/>
    <w:rsid w:val="00C7621F"/>
    <w:rsid w:val="00C76BED"/>
    <w:rsid w:val="00C777BD"/>
    <w:rsid w:val="00C80246"/>
    <w:rsid w:val="00C80E4A"/>
    <w:rsid w:val="00C80F60"/>
    <w:rsid w:val="00C81C16"/>
    <w:rsid w:val="00C81CBE"/>
    <w:rsid w:val="00C8230E"/>
    <w:rsid w:val="00C86D80"/>
    <w:rsid w:val="00C871BF"/>
    <w:rsid w:val="00C9033A"/>
    <w:rsid w:val="00C90453"/>
    <w:rsid w:val="00C91131"/>
    <w:rsid w:val="00C9202E"/>
    <w:rsid w:val="00C92E39"/>
    <w:rsid w:val="00C942D3"/>
    <w:rsid w:val="00C96214"/>
    <w:rsid w:val="00C96D1D"/>
    <w:rsid w:val="00C97838"/>
    <w:rsid w:val="00CA0019"/>
    <w:rsid w:val="00CA025D"/>
    <w:rsid w:val="00CA19BA"/>
    <w:rsid w:val="00CA1D38"/>
    <w:rsid w:val="00CA3478"/>
    <w:rsid w:val="00CA3905"/>
    <w:rsid w:val="00CA4102"/>
    <w:rsid w:val="00CA481E"/>
    <w:rsid w:val="00CA5668"/>
    <w:rsid w:val="00CA646A"/>
    <w:rsid w:val="00CB0ED9"/>
    <w:rsid w:val="00CB120E"/>
    <w:rsid w:val="00CB1B5A"/>
    <w:rsid w:val="00CB42CF"/>
    <w:rsid w:val="00CB4D98"/>
    <w:rsid w:val="00CB677C"/>
    <w:rsid w:val="00CB75FA"/>
    <w:rsid w:val="00CC001B"/>
    <w:rsid w:val="00CC04A5"/>
    <w:rsid w:val="00CC10B8"/>
    <w:rsid w:val="00CC1F7E"/>
    <w:rsid w:val="00CC30C6"/>
    <w:rsid w:val="00CC37E4"/>
    <w:rsid w:val="00CC3F5C"/>
    <w:rsid w:val="00CC4A3B"/>
    <w:rsid w:val="00CC57E1"/>
    <w:rsid w:val="00CC672D"/>
    <w:rsid w:val="00CC6768"/>
    <w:rsid w:val="00CC7F0D"/>
    <w:rsid w:val="00CD0522"/>
    <w:rsid w:val="00CD0701"/>
    <w:rsid w:val="00CD0ED0"/>
    <w:rsid w:val="00CD253D"/>
    <w:rsid w:val="00CD2A33"/>
    <w:rsid w:val="00CD372A"/>
    <w:rsid w:val="00CD411E"/>
    <w:rsid w:val="00CD56FD"/>
    <w:rsid w:val="00CD7044"/>
    <w:rsid w:val="00CE41AC"/>
    <w:rsid w:val="00CE420F"/>
    <w:rsid w:val="00CE4A0E"/>
    <w:rsid w:val="00CE4A42"/>
    <w:rsid w:val="00CE5943"/>
    <w:rsid w:val="00CE5EE1"/>
    <w:rsid w:val="00CE7137"/>
    <w:rsid w:val="00CF0B03"/>
    <w:rsid w:val="00CF1E94"/>
    <w:rsid w:val="00CF39B6"/>
    <w:rsid w:val="00CF4488"/>
    <w:rsid w:val="00CF6844"/>
    <w:rsid w:val="00D0130C"/>
    <w:rsid w:val="00D021C1"/>
    <w:rsid w:val="00D03DC9"/>
    <w:rsid w:val="00D05A5B"/>
    <w:rsid w:val="00D06077"/>
    <w:rsid w:val="00D07DA1"/>
    <w:rsid w:val="00D07FFE"/>
    <w:rsid w:val="00D10B6E"/>
    <w:rsid w:val="00D12106"/>
    <w:rsid w:val="00D13128"/>
    <w:rsid w:val="00D15C6F"/>
    <w:rsid w:val="00D15D0B"/>
    <w:rsid w:val="00D163CE"/>
    <w:rsid w:val="00D16C6C"/>
    <w:rsid w:val="00D16DDC"/>
    <w:rsid w:val="00D17039"/>
    <w:rsid w:val="00D175AD"/>
    <w:rsid w:val="00D204BC"/>
    <w:rsid w:val="00D215E3"/>
    <w:rsid w:val="00D21F15"/>
    <w:rsid w:val="00D2291A"/>
    <w:rsid w:val="00D25E1C"/>
    <w:rsid w:val="00D260CE"/>
    <w:rsid w:val="00D2643A"/>
    <w:rsid w:val="00D27530"/>
    <w:rsid w:val="00D30149"/>
    <w:rsid w:val="00D30ACD"/>
    <w:rsid w:val="00D30E25"/>
    <w:rsid w:val="00D310FF"/>
    <w:rsid w:val="00D3417F"/>
    <w:rsid w:val="00D3482A"/>
    <w:rsid w:val="00D34D6E"/>
    <w:rsid w:val="00D3742B"/>
    <w:rsid w:val="00D40AA9"/>
    <w:rsid w:val="00D41796"/>
    <w:rsid w:val="00D42382"/>
    <w:rsid w:val="00D43AE5"/>
    <w:rsid w:val="00D43C56"/>
    <w:rsid w:val="00D44567"/>
    <w:rsid w:val="00D45EC9"/>
    <w:rsid w:val="00D47985"/>
    <w:rsid w:val="00D50C53"/>
    <w:rsid w:val="00D51270"/>
    <w:rsid w:val="00D51DB6"/>
    <w:rsid w:val="00D51FDD"/>
    <w:rsid w:val="00D5274B"/>
    <w:rsid w:val="00D5601F"/>
    <w:rsid w:val="00D57222"/>
    <w:rsid w:val="00D57525"/>
    <w:rsid w:val="00D619E5"/>
    <w:rsid w:val="00D62D10"/>
    <w:rsid w:val="00D6365A"/>
    <w:rsid w:val="00D637F3"/>
    <w:rsid w:val="00D650DF"/>
    <w:rsid w:val="00D65428"/>
    <w:rsid w:val="00D679C0"/>
    <w:rsid w:val="00D70D5C"/>
    <w:rsid w:val="00D70F9F"/>
    <w:rsid w:val="00D71B2A"/>
    <w:rsid w:val="00D71BFC"/>
    <w:rsid w:val="00D72001"/>
    <w:rsid w:val="00D72E99"/>
    <w:rsid w:val="00D73343"/>
    <w:rsid w:val="00D73D7B"/>
    <w:rsid w:val="00D74116"/>
    <w:rsid w:val="00D74F48"/>
    <w:rsid w:val="00D75195"/>
    <w:rsid w:val="00D76AB9"/>
    <w:rsid w:val="00D77132"/>
    <w:rsid w:val="00D80984"/>
    <w:rsid w:val="00D811F3"/>
    <w:rsid w:val="00D83526"/>
    <w:rsid w:val="00D84ABB"/>
    <w:rsid w:val="00D84ED8"/>
    <w:rsid w:val="00D86263"/>
    <w:rsid w:val="00D86494"/>
    <w:rsid w:val="00D86BC5"/>
    <w:rsid w:val="00D86D4E"/>
    <w:rsid w:val="00D87E59"/>
    <w:rsid w:val="00D902CF"/>
    <w:rsid w:val="00D9250B"/>
    <w:rsid w:val="00D92EB5"/>
    <w:rsid w:val="00D943FF"/>
    <w:rsid w:val="00D94872"/>
    <w:rsid w:val="00DA0775"/>
    <w:rsid w:val="00DA1AED"/>
    <w:rsid w:val="00DA32EF"/>
    <w:rsid w:val="00DA3E7B"/>
    <w:rsid w:val="00DA4EC1"/>
    <w:rsid w:val="00DA575D"/>
    <w:rsid w:val="00DA704C"/>
    <w:rsid w:val="00DA7E22"/>
    <w:rsid w:val="00DB19D0"/>
    <w:rsid w:val="00DB2627"/>
    <w:rsid w:val="00DB3976"/>
    <w:rsid w:val="00DB3CA2"/>
    <w:rsid w:val="00DB405B"/>
    <w:rsid w:val="00DB4555"/>
    <w:rsid w:val="00DB4773"/>
    <w:rsid w:val="00DB5928"/>
    <w:rsid w:val="00DB6024"/>
    <w:rsid w:val="00DB78F9"/>
    <w:rsid w:val="00DB7951"/>
    <w:rsid w:val="00DC143D"/>
    <w:rsid w:val="00DC1CA4"/>
    <w:rsid w:val="00DC225B"/>
    <w:rsid w:val="00DC22A6"/>
    <w:rsid w:val="00DC35C4"/>
    <w:rsid w:val="00DC553A"/>
    <w:rsid w:val="00DC5C6B"/>
    <w:rsid w:val="00DC6457"/>
    <w:rsid w:val="00DC74F3"/>
    <w:rsid w:val="00DC76C8"/>
    <w:rsid w:val="00DD1FED"/>
    <w:rsid w:val="00DD3666"/>
    <w:rsid w:val="00DD3CCD"/>
    <w:rsid w:val="00DD56D2"/>
    <w:rsid w:val="00DD65DC"/>
    <w:rsid w:val="00DD767F"/>
    <w:rsid w:val="00DD7B7C"/>
    <w:rsid w:val="00DE09D9"/>
    <w:rsid w:val="00DE27CF"/>
    <w:rsid w:val="00DE2CE5"/>
    <w:rsid w:val="00DE312C"/>
    <w:rsid w:val="00DE39C6"/>
    <w:rsid w:val="00DE48D6"/>
    <w:rsid w:val="00DE4CD2"/>
    <w:rsid w:val="00DE4CE5"/>
    <w:rsid w:val="00DE5EC4"/>
    <w:rsid w:val="00DE7444"/>
    <w:rsid w:val="00DF0398"/>
    <w:rsid w:val="00DF1181"/>
    <w:rsid w:val="00DF2079"/>
    <w:rsid w:val="00DF36D1"/>
    <w:rsid w:val="00DF3DCF"/>
    <w:rsid w:val="00DF4A05"/>
    <w:rsid w:val="00DF4BDB"/>
    <w:rsid w:val="00DF51F2"/>
    <w:rsid w:val="00DF5760"/>
    <w:rsid w:val="00DF74CC"/>
    <w:rsid w:val="00DF74E1"/>
    <w:rsid w:val="00DF78DB"/>
    <w:rsid w:val="00DF7EC1"/>
    <w:rsid w:val="00E0322A"/>
    <w:rsid w:val="00E04FB1"/>
    <w:rsid w:val="00E05795"/>
    <w:rsid w:val="00E07CF1"/>
    <w:rsid w:val="00E07F24"/>
    <w:rsid w:val="00E1128B"/>
    <w:rsid w:val="00E12427"/>
    <w:rsid w:val="00E129FD"/>
    <w:rsid w:val="00E136F1"/>
    <w:rsid w:val="00E1511F"/>
    <w:rsid w:val="00E156D3"/>
    <w:rsid w:val="00E17249"/>
    <w:rsid w:val="00E20ACA"/>
    <w:rsid w:val="00E2373D"/>
    <w:rsid w:val="00E23D1B"/>
    <w:rsid w:val="00E2523F"/>
    <w:rsid w:val="00E253B4"/>
    <w:rsid w:val="00E2659C"/>
    <w:rsid w:val="00E27250"/>
    <w:rsid w:val="00E3050E"/>
    <w:rsid w:val="00E30A23"/>
    <w:rsid w:val="00E3208C"/>
    <w:rsid w:val="00E32B25"/>
    <w:rsid w:val="00E35D07"/>
    <w:rsid w:val="00E368C9"/>
    <w:rsid w:val="00E36962"/>
    <w:rsid w:val="00E37BE4"/>
    <w:rsid w:val="00E41A1A"/>
    <w:rsid w:val="00E435D8"/>
    <w:rsid w:val="00E438EE"/>
    <w:rsid w:val="00E45715"/>
    <w:rsid w:val="00E45FC8"/>
    <w:rsid w:val="00E46861"/>
    <w:rsid w:val="00E47299"/>
    <w:rsid w:val="00E472F2"/>
    <w:rsid w:val="00E501A4"/>
    <w:rsid w:val="00E5104F"/>
    <w:rsid w:val="00E511D0"/>
    <w:rsid w:val="00E53241"/>
    <w:rsid w:val="00E534D5"/>
    <w:rsid w:val="00E5535B"/>
    <w:rsid w:val="00E56E6A"/>
    <w:rsid w:val="00E600BB"/>
    <w:rsid w:val="00E60C01"/>
    <w:rsid w:val="00E60C96"/>
    <w:rsid w:val="00E60D07"/>
    <w:rsid w:val="00E6388D"/>
    <w:rsid w:val="00E63D85"/>
    <w:rsid w:val="00E645C9"/>
    <w:rsid w:val="00E64C59"/>
    <w:rsid w:val="00E65096"/>
    <w:rsid w:val="00E65B1E"/>
    <w:rsid w:val="00E67861"/>
    <w:rsid w:val="00E70982"/>
    <w:rsid w:val="00E70E30"/>
    <w:rsid w:val="00E71A6D"/>
    <w:rsid w:val="00E725B5"/>
    <w:rsid w:val="00E7345D"/>
    <w:rsid w:val="00E735A0"/>
    <w:rsid w:val="00E73B71"/>
    <w:rsid w:val="00E7540E"/>
    <w:rsid w:val="00E77243"/>
    <w:rsid w:val="00E77881"/>
    <w:rsid w:val="00E779EF"/>
    <w:rsid w:val="00E77EE8"/>
    <w:rsid w:val="00E80728"/>
    <w:rsid w:val="00E81720"/>
    <w:rsid w:val="00E821C1"/>
    <w:rsid w:val="00E825BB"/>
    <w:rsid w:val="00E84AC9"/>
    <w:rsid w:val="00E855E5"/>
    <w:rsid w:val="00E85621"/>
    <w:rsid w:val="00E85E05"/>
    <w:rsid w:val="00E87F78"/>
    <w:rsid w:val="00E900AE"/>
    <w:rsid w:val="00E90317"/>
    <w:rsid w:val="00E904A3"/>
    <w:rsid w:val="00E91444"/>
    <w:rsid w:val="00E91B01"/>
    <w:rsid w:val="00E9303F"/>
    <w:rsid w:val="00E96E52"/>
    <w:rsid w:val="00EA04E7"/>
    <w:rsid w:val="00EA2EF7"/>
    <w:rsid w:val="00EA77D9"/>
    <w:rsid w:val="00EB067C"/>
    <w:rsid w:val="00EB070E"/>
    <w:rsid w:val="00EB1D94"/>
    <w:rsid w:val="00EB2442"/>
    <w:rsid w:val="00EB3339"/>
    <w:rsid w:val="00EB3F22"/>
    <w:rsid w:val="00EB485E"/>
    <w:rsid w:val="00EB5028"/>
    <w:rsid w:val="00EB5561"/>
    <w:rsid w:val="00EB616A"/>
    <w:rsid w:val="00EB6A89"/>
    <w:rsid w:val="00EB784F"/>
    <w:rsid w:val="00EC141E"/>
    <w:rsid w:val="00EC1553"/>
    <w:rsid w:val="00EC4072"/>
    <w:rsid w:val="00EC41A0"/>
    <w:rsid w:val="00EC4CA1"/>
    <w:rsid w:val="00EC4EA2"/>
    <w:rsid w:val="00EC5C64"/>
    <w:rsid w:val="00EC6A2B"/>
    <w:rsid w:val="00EC7D25"/>
    <w:rsid w:val="00EC7D4F"/>
    <w:rsid w:val="00ED0EF0"/>
    <w:rsid w:val="00ED2F59"/>
    <w:rsid w:val="00ED3357"/>
    <w:rsid w:val="00ED674F"/>
    <w:rsid w:val="00ED6E36"/>
    <w:rsid w:val="00ED7252"/>
    <w:rsid w:val="00ED72FE"/>
    <w:rsid w:val="00EE0377"/>
    <w:rsid w:val="00EE04E2"/>
    <w:rsid w:val="00EE051F"/>
    <w:rsid w:val="00EE154A"/>
    <w:rsid w:val="00EE15B9"/>
    <w:rsid w:val="00EE1738"/>
    <w:rsid w:val="00EE1790"/>
    <w:rsid w:val="00EE44BC"/>
    <w:rsid w:val="00EE4F83"/>
    <w:rsid w:val="00EE6519"/>
    <w:rsid w:val="00EE67F6"/>
    <w:rsid w:val="00EE7EE6"/>
    <w:rsid w:val="00EF04F6"/>
    <w:rsid w:val="00EF0A17"/>
    <w:rsid w:val="00EF2B6F"/>
    <w:rsid w:val="00EF3F51"/>
    <w:rsid w:val="00EF49E5"/>
    <w:rsid w:val="00EF5254"/>
    <w:rsid w:val="00EF5F12"/>
    <w:rsid w:val="00EF6645"/>
    <w:rsid w:val="00EF69B4"/>
    <w:rsid w:val="00EF6C4F"/>
    <w:rsid w:val="00EF7CAF"/>
    <w:rsid w:val="00F0262C"/>
    <w:rsid w:val="00F035E5"/>
    <w:rsid w:val="00F03FAB"/>
    <w:rsid w:val="00F049B8"/>
    <w:rsid w:val="00F0555D"/>
    <w:rsid w:val="00F11219"/>
    <w:rsid w:val="00F1197C"/>
    <w:rsid w:val="00F1279C"/>
    <w:rsid w:val="00F12935"/>
    <w:rsid w:val="00F12A01"/>
    <w:rsid w:val="00F16A92"/>
    <w:rsid w:val="00F2030B"/>
    <w:rsid w:val="00F205E6"/>
    <w:rsid w:val="00F21EF1"/>
    <w:rsid w:val="00F22F95"/>
    <w:rsid w:val="00F2360D"/>
    <w:rsid w:val="00F247FA"/>
    <w:rsid w:val="00F24DE0"/>
    <w:rsid w:val="00F25808"/>
    <w:rsid w:val="00F25839"/>
    <w:rsid w:val="00F25941"/>
    <w:rsid w:val="00F2617B"/>
    <w:rsid w:val="00F26589"/>
    <w:rsid w:val="00F2757C"/>
    <w:rsid w:val="00F27FAA"/>
    <w:rsid w:val="00F300F2"/>
    <w:rsid w:val="00F303B7"/>
    <w:rsid w:val="00F305E7"/>
    <w:rsid w:val="00F30B65"/>
    <w:rsid w:val="00F30B6B"/>
    <w:rsid w:val="00F32030"/>
    <w:rsid w:val="00F32B55"/>
    <w:rsid w:val="00F32B6C"/>
    <w:rsid w:val="00F334D6"/>
    <w:rsid w:val="00F355DC"/>
    <w:rsid w:val="00F35637"/>
    <w:rsid w:val="00F35ADF"/>
    <w:rsid w:val="00F367DB"/>
    <w:rsid w:val="00F378F1"/>
    <w:rsid w:val="00F40F7E"/>
    <w:rsid w:val="00F41146"/>
    <w:rsid w:val="00F424AD"/>
    <w:rsid w:val="00F425D0"/>
    <w:rsid w:val="00F43672"/>
    <w:rsid w:val="00F438FE"/>
    <w:rsid w:val="00F43B02"/>
    <w:rsid w:val="00F449CC"/>
    <w:rsid w:val="00F46CAA"/>
    <w:rsid w:val="00F47BA8"/>
    <w:rsid w:val="00F50CA5"/>
    <w:rsid w:val="00F50E10"/>
    <w:rsid w:val="00F51A07"/>
    <w:rsid w:val="00F5208C"/>
    <w:rsid w:val="00F54209"/>
    <w:rsid w:val="00F575F6"/>
    <w:rsid w:val="00F57CE0"/>
    <w:rsid w:val="00F57FA8"/>
    <w:rsid w:val="00F60140"/>
    <w:rsid w:val="00F61D4C"/>
    <w:rsid w:val="00F62125"/>
    <w:rsid w:val="00F6248D"/>
    <w:rsid w:val="00F63C8D"/>
    <w:rsid w:val="00F63F1B"/>
    <w:rsid w:val="00F6423B"/>
    <w:rsid w:val="00F64FDD"/>
    <w:rsid w:val="00F65DF9"/>
    <w:rsid w:val="00F661F3"/>
    <w:rsid w:val="00F666CC"/>
    <w:rsid w:val="00F66E23"/>
    <w:rsid w:val="00F7070C"/>
    <w:rsid w:val="00F7084E"/>
    <w:rsid w:val="00F73A7D"/>
    <w:rsid w:val="00F74352"/>
    <w:rsid w:val="00F74667"/>
    <w:rsid w:val="00F7511F"/>
    <w:rsid w:val="00F763E5"/>
    <w:rsid w:val="00F76A8A"/>
    <w:rsid w:val="00F770DE"/>
    <w:rsid w:val="00F80E9D"/>
    <w:rsid w:val="00F81CAB"/>
    <w:rsid w:val="00F821B9"/>
    <w:rsid w:val="00F82EE8"/>
    <w:rsid w:val="00F83552"/>
    <w:rsid w:val="00F862D7"/>
    <w:rsid w:val="00F8642D"/>
    <w:rsid w:val="00F86580"/>
    <w:rsid w:val="00F87271"/>
    <w:rsid w:val="00F87BC7"/>
    <w:rsid w:val="00F902A9"/>
    <w:rsid w:val="00F90417"/>
    <w:rsid w:val="00F9117F"/>
    <w:rsid w:val="00F9164B"/>
    <w:rsid w:val="00F93604"/>
    <w:rsid w:val="00F95095"/>
    <w:rsid w:val="00F9518B"/>
    <w:rsid w:val="00F95C42"/>
    <w:rsid w:val="00FA1C1C"/>
    <w:rsid w:val="00FA40A1"/>
    <w:rsid w:val="00FA43F2"/>
    <w:rsid w:val="00FA49B8"/>
    <w:rsid w:val="00FA4B82"/>
    <w:rsid w:val="00FA6F26"/>
    <w:rsid w:val="00FA763F"/>
    <w:rsid w:val="00FA7B88"/>
    <w:rsid w:val="00FB0A1C"/>
    <w:rsid w:val="00FB2155"/>
    <w:rsid w:val="00FB419B"/>
    <w:rsid w:val="00FB4C00"/>
    <w:rsid w:val="00FB523F"/>
    <w:rsid w:val="00FB6195"/>
    <w:rsid w:val="00FB7A74"/>
    <w:rsid w:val="00FC0712"/>
    <w:rsid w:val="00FC0EAB"/>
    <w:rsid w:val="00FC239F"/>
    <w:rsid w:val="00FC24B1"/>
    <w:rsid w:val="00FC5635"/>
    <w:rsid w:val="00FC6BC8"/>
    <w:rsid w:val="00FD2BB8"/>
    <w:rsid w:val="00FD2D31"/>
    <w:rsid w:val="00FD4B6E"/>
    <w:rsid w:val="00FD4E8A"/>
    <w:rsid w:val="00FD554E"/>
    <w:rsid w:val="00FD7072"/>
    <w:rsid w:val="00FD7DE0"/>
    <w:rsid w:val="00FE02E6"/>
    <w:rsid w:val="00FE12B0"/>
    <w:rsid w:val="00FE1872"/>
    <w:rsid w:val="00FE1EF9"/>
    <w:rsid w:val="00FE42CB"/>
    <w:rsid w:val="00FE53D2"/>
    <w:rsid w:val="00FE5D43"/>
    <w:rsid w:val="00FE69EF"/>
    <w:rsid w:val="00FE6CA4"/>
    <w:rsid w:val="00FE7A17"/>
    <w:rsid w:val="00FE7BA2"/>
    <w:rsid w:val="00FE7F73"/>
    <w:rsid w:val="00FF0980"/>
    <w:rsid w:val="00FF0CD7"/>
    <w:rsid w:val="00FF15ED"/>
    <w:rsid w:val="00FF1606"/>
    <w:rsid w:val="00FF4181"/>
    <w:rsid w:val="00FF4559"/>
    <w:rsid w:val="00FF5515"/>
    <w:rsid w:val="00FF7132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A0"/>
    <w:pPr>
      <w:widowControl w:val="0"/>
      <w:wordWrap w:val="0"/>
      <w:autoSpaceDE w:val="0"/>
      <w:autoSpaceDN w:val="0"/>
    </w:pPr>
    <w:rPr>
      <w:rFonts w:eastAsia="서울한강체 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2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023B"/>
  </w:style>
  <w:style w:type="paragraph" w:styleId="a4">
    <w:name w:val="footer"/>
    <w:basedOn w:val="a"/>
    <w:link w:val="Char0"/>
    <w:uiPriority w:val="99"/>
    <w:unhideWhenUsed/>
    <w:rsid w:val="006D02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023B"/>
  </w:style>
  <w:style w:type="paragraph" w:styleId="a5">
    <w:name w:val="Balloon Text"/>
    <w:basedOn w:val="a"/>
    <w:link w:val="Char1"/>
    <w:uiPriority w:val="99"/>
    <w:semiHidden/>
    <w:unhideWhenUsed/>
    <w:rsid w:val="006D0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02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A0"/>
    <w:pPr>
      <w:widowControl w:val="0"/>
      <w:wordWrap w:val="0"/>
      <w:autoSpaceDE w:val="0"/>
      <w:autoSpaceDN w:val="0"/>
    </w:pPr>
    <w:rPr>
      <w:rFonts w:eastAsia="서울한강체 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2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023B"/>
  </w:style>
  <w:style w:type="paragraph" w:styleId="a4">
    <w:name w:val="footer"/>
    <w:basedOn w:val="a"/>
    <w:link w:val="Char0"/>
    <w:uiPriority w:val="99"/>
    <w:unhideWhenUsed/>
    <w:rsid w:val="006D02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023B"/>
  </w:style>
  <w:style w:type="paragraph" w:styleId="a5">
    <w:name w:val="Balloon Text"/>
    <w:basedOn w:val="a"/>
    <w:link w:val="Char1"/>
    <w:uiPriority w:val="99"/>
    <w:semiHidden/>
    <w:unhideWhenUsed/>
    <w:rsid w:val="006D0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02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003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3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87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8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2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6742-D2A5-4FFA-8CE7-63E2C6F5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 Park</dc:creator>
  <cp:lastModifiedBy>tcm7</cp:lastModifiedBy>
  <cp:revision>4</cp:revision>
  <cp:lastPrinted>2014-11-28T05:44:00Z</cp:lastPrinted>
  <dcterms:created xsi:type="dcterms:W3CDTF">2015-02-26T07:07:00Z</dcterms:created>
  <dcterms:modified xsi:type="dcterms:W3CDTF">2015-02-27T09:00:00Z</dcterms:modified>
</cp:coreProperties>
</file>